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C7" w:rsidRPr="005E4EE2" w:rsidRDefault="00667DC7" w:rsidP="00192B9E">
      <w:pPr>
        <w:keepLines/>
        <w:ind w:firstLine="949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ЗАТВЕРДЖЕНО</w:t>
      </w:r>
    </w:p>
    <w:p w:rsidR="00667DC7" w:rsidRPr="00F64D1C" w:rsidRDefault="00667DC7" w:rsidP="0094180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  <w:t xml:space="preserve">        </w:t>
      </w:r>
      <w:r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                             </w:t>
      </w:r>
      <w:r w:rsidR="00192B9E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</w:t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Рішення виконавчого комітету</w:t>
      </w:r>
    </w:p>
    <w:p w:rsidR="00667DC7" w:rsidRPr="00F64D1C" w:rsidRDefault="00667DC7" w:rsidP="00192B9E">
      <w:pPr>
        <w:spacing w:after="0" w:line="240" w:lineRule="auto"/>
        <w:ind w:firstLine="9498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Чернігівської міської ради</w:t>
      </w:r>
    </w:p>
    <w:p w:rsidR="00467241" w:rsidRPr="00EC5D48" w:rsidRDefault="00667DC7" w:rsidP="0094180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204439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                                                                                                            </w:t>
      </w:r>
      <w:r w:rsidR="00C44FB5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</w:t>
      </w:r>
      <w:r w:rsidR="00C44FB5" w:rsidRPr="00AE736D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</w:t>
      </w:r>
      <w:r w:rsidR="00DD04D2" w:rsidRPr="002F1CF8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r w:rsidR="00EC5D48" w:rsidRPr="00EC5D48">
        <w:rPr>
          <w:rFonts w:ascii="Times New Roman" w:eastAsia="Batang" w:hAnsi="Times New Roman" w:cs="Times New Roman"/>
          <w:sz w:val="28"/>
          <w:szCs w:val="28"/>
          <w:lang w:val="uk-UA" w:eastAsia="ko-KR"/>
        </w:rPr>
        <w:t>_________</w:t>
      </w:r>
      <w:r w:rsidR="00564596" w:rsidRPr="00EC5D48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r w:rsidRPr="00EC5D48">
        <w:rPr>
          <w:rFonts w:ascii="Times New Roman" w:eastAsia="Batang" w:hAnsi="Times New Roman" w:cs="Times New Roman"/>
          <w:sz w:val="28"/>
          <w:szCs w:val="28"/>
          <w:lang w:val="uk-UA" w:eastAsia="ko-KR"/>
        </w:rPr>
        <w:t>202</w:t>
      </w:r>
      <w:r w:rsidR="00A07A37" w:rsidRPr="00EC5D48">
        <w:rPr>
          <w:rFonts w:ascii="Times New Roman" w:eastAsia="Batang" w:hAnsi="Times New Roman" w:cs="Times New Roman"/>
          <w:sz w:val="28"/>
          <w:szCs w:val="28"/>
          <w:lang w:val="uk-UA" w:eastAsia="ko-KR"/>
        </w:rPr>
        <w:t>4</w:t>
      </w:r>
      <w:r w:rsidRPr="00EC5D48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року</w:t>
      </w:r>
      <w:r w:rsidR="00616F62" w:rsidRPr="00EC5D4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467241" w:rsidRPr="00EC5D48">
        <w:rPr>
          <w:rFonts w:ascii="Times New Roman" w:eastAsia="Batang" w:hAnsi="Times New Roman" w:cs="Times New Roman"/>
          <w:sz w:val="28"/>
          <w:szCs w:val="28"/>
          <w:lang w:val="uk-UA" w:eastAsia="ko-KR"/>
        </w:rPr>
        <w:t>№</w:t>
      </w:r>
      <w:r w:rsidR="00564596" w:rsidRPr="00EC5D48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r w:rsidR="00EC5D48" w:rsidRPr="00EC5D48">
        <w:rPr>
          <w:rFonts w:ascii="Times New Roman" w:eastAsia="Batang" w:hAnsi="Times New Roman" w:cs="Times New Roman"/>
          <w:sz w:val="28"/>
          <w:szCs w:val="28"/>
          <w:lang w:val="uk-UA" w:eastAsia="ko-KR"/>
        </w:rPr>
        <w:t>___</w:t>
      </w:r>
    </w:p>
    <w:p w:rsidR="0056604C" w:rsidRDefault="0056604C" w:rsidP="00AD3D9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</w:p>
    <w:p w:rsidR="007E50A9" w:rsidRPr="0056604C" w:rsidRDefault="004A6D85" w:rsidP="0056604C">
      <w:pPr>
        <w:spacing w:after="0" w:line="240" w:lineRule="auto"/>
        <w:ind w:left="2410" w:right="2946"/>
        <w:jc w:val="center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="Batang" w:hAnsi="Times New Roman" w:cs="Times New Roman"/>
          <w:sz w:val="28"/>
          <w:szCs w:val="28"/>
          <w:lang w:val="uk-UA" w:eastAsia="ko-KR"/>
        </w:rPr>
        <w:t>Перелік сімей, які перебувають на обліку громадян, що потребують житла для тимчасового проживання</w:t>
      </w:r>
    </w:p>
    <w:p w:rsidR="00BD3FBE" w:rsidRPr="009E7654" w:rsidRDefault="00BD3FBE" w:rsidP="001841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149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2977"/>
        <w:gridCol w:w="2551"/>
        <w:gridCol w:w="1559"/>
      </w:tblGrid>
      <w:tr w:rsidR="001B0B13" w:rsidRPr="00AE577E" w:rsidTr="00F42EAE">
        <w:tc>
          <w:tcPr>
            <w:tcW w:w="1101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61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</w:t>
            </w:r>
          </w:p>
        </w:tc>
        <w:tc>
          <w:tcPr>
            <w:tcW w:w="2977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зяття на облік</w:t>
            </w:r>
          </w:p>
        </w:tc>
        <w:tc>
          <w:tcPr>
            <w:tcW w:w="2551" w:type="dxa"/>
          </w:tcPr>
          <w:p w:rsidR="001B0B13" w:rsidRPr="00AE577E" w:rsidRDefault="001B0B13" w:rsidP="009418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 пріоритетності</w:t>
            </w:r>
          </w:p>
        </w:tc>
        <w:tc>
          <w:tcPr>
            <w:tcW w:w="1559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 сім’ї</w:t>
            </w:r>
          </w:p>
        </w:tc>
      </w:tr>
      <w:tr w:rsidR="00646210" w:rsidRPr="00AE577E" w:rsidTr="00F42EAE">
        <w:tc>
          <w:tcPr>
            <w:tcW w:w="1101" w:type="dxa"/>
          </w:tcPr>
          <w:p w:rsidR="00646210" w:rsidRPr="00AE577E" w:rsidRDefault="0064621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6210" w:rsidRPr="00253060" w:rsidRDefault="00646210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оль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Зо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еонідівна</w:t>
            </w:r>
            <w:proofErr w:type="spellEnd"/>
          </w:p>
        </w:tc>
        <w:tc>
          <w:tcPr>
            <w:tcW w:w="2977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3.2020</w:t>
            </w:r>
          </w:p>
        </w:tc>
        <w:tc>
          <w:tcPr>
            <w:tcW w:w="2551" w:type="dxa"/>
          </w:tcPr>
          <w:p w:rsidR="00646210" w:rsidRPr="00715BD1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646210" w:rsidRPr="00AE577E" w:rsidTr="00F42EAE">
        <w:tc>
          <w:tcPr>
            <w:tcW w:w="1101" w:type="dxa"/>
          </w:tcPr>
          <w:p w:rsidR="00646210" w:rsidRPr="00AE577E" w:rsidRDefault="0064621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6210" w:rsidRPr="00253060" w:rsidRDefault="00646210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Михайлівна</w:t>
            </w:r>
          </w:p>
        </w:tc>
        <w:tc>
          <w:tcPr>
            <w:tcW w:w="2977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7.2022</w:t>
            </w:r>
          </w:p>
        </w:tc>
        <w:tc>
          <w:tcPr>
            <w:tcW w:w="2551" w:type="dxa"/>
          </w:tcPr>
          <w:p w:rsidR="00646210" w:rsidRPr="004C3E4E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646210" w:rsidRPr="00AE577E" w:rsidTr="00F42EAE">
        <w:tc>
          <w:tcPr>
            <w:tcW w:w="1101" w:type="dxa"/>
          </w:tcPr>
          <w:p w:rsidR="00646210" w:rsidRPr="00AE577E" w:rsidRDefault="0064621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6210" w:rsidRPr="00253060" w:rsidRDefault="00646210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твиненко Олена Василівна</w:t>
            </w:r>
          </w:p>
        </w:tc>
        <w:tc>
          <w:tcPr>
            <w:tcW w:w="2977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8.2022</w:t>
            </w:r>
          </w:p>
        </w:tc>
        <w:tc>
          <w:tcPr>
            <w:tcW w:w="2551" w:type="dxa"/>
          </w:tcPr>
          <w:p w:rsidR="00646210" w:rsidRPr="00264D22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46210" w:rsidRPr="00AE577E" w:rsidTr="00F42EAE">
        <w:tc>
          <w:tcPr>
            <w:tcW w:w="1101" w:type="dxa"/>
          </w:tcPr>
          <w:p w:rsidR="00646210" w:rsidRPr="00AE577E" w:rsidRDefault="0064621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6210" w:rsidRPr="00253060" w:rsidRDefault="00646210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лизнюк Олександр Петрович</w:t>
            </w:r>
          </w:p>
        </w:tc>
        <w:tc>
          <w:tcPr>
            <w:tcW w:w="2977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9.2022</w:t>
            </w:r>
          </w:p>
        </w:tc>
        <w:tc>
          <w:tcPr>
            <w:tcW w:w="2551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твиненко Олександр Анатолійович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1.2024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tabs>
                <w:tab w:val="left" w:pos="91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именко Олена Григорі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ігоц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ариса Олександрі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6.2023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зикі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Олександрович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3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1844EC" w:rsidRPr="00B1496F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35385" w:rsidRPr="00AE577E" w:rsidTr="00F42EAE">
        <w:tc>
          <w:tcPr>
            <w:tcW w:w="1101" w:type="dxa"/>
          </w:tcPr>
          <w:p w:rsidR="00A35385" w:rsidRPr="00AE577E" w:rsidRDefault="00A35385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35385" w:rsidRDefault="00A35385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обко Світлана Василівна</w:t>
            </w:r>
          </w:p>
        </w:tc>
        <w:tc>
          <w:tcPr>
            <w:tcW w:w="2977" w:type="dxa"/>
          </w:tcPr>
          <w:p w:rsidR="00A35385" w:rsidRDefault="00A35385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3.2024</w:t>
            </w:r>
          </w:p>
        </w:tc>
        <w:tc>
          <w:tcPr>
            <w:tcW w:w="2551" w:type="dxa"/>
          </w:tcPr>
          <w:p w:rsidR="00A35385" w:rsidRPr="0057109B" w:rsidRDefault="00A35385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A35385" w:rsidRDefault="00A35385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49535E" w:rsidRPr="00AE577E" w:rsidTr="00F42EAE">
        <w:tc>
          <w:tcPr>
            <w:tcW w:w="1101" w:type="dxa"/>
          </w:tcPr>
          <w:p w:rsidR="0049535E" w:rsidRPr="00AE577E" w:rsidRDefault="0049535E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49535E" w:rsidRDefault="0049535E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офименко Олександр Станіславович</w:t>
            </w:r>
          </w:p>
        </w:tc>
        <w:tc>
          <w:tcPr>
            <w:tcW w:w="2977" w:type="dxa"/>
          </w:tcPr>
          <w:p w:rsidR="0049535E" w:rsidRDefault="0049535E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4.2024</w:t>
            </w:r>
          </w:p>
        </w:tc>
        <w:tc>
          <w:tcPr>
            <w:tcW w:w="2551" w:type="dxa"/>
          </w:tcPr>
          <w:p w:rsidR="0049535E" w:rsidRDefault="0049535E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49535E" w:rsidRDefault="0049535E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йко Микола Олексійович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йсіє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Михайлович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7.2022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вченко Ганна Івані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1.2023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черовец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11.2023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325A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ещенко Тетяна Василівна</w:t>
            </w:r>
          </w:p>
        </w:tc>
        <w:tc>
          <w:tcPr>
            <w:tcW w:w="2977" w:type="dxa"/>
          </w:tcPr>
          <w:p w:rsidR="002C2BF4" w:rsidRPr="00253060" w:rsidRDefault="002C2BF4" w:rsidP="00325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3.2023</w:t>
            </w:r>
          </w:p>
        </w:tc>
        <w:tc>
          <w:tcPr>
            <w:tcW w:w="2551" w:type="dxa"/>
          </w:tcPr>
          <w:p w:rsidR="002C2BF4" w:rsidRPr="0057109B" w:rsidRDefault="002C2BF4" w:rsidP="00325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2C2BF4" w:rsidRPr="00253060" w:rsidRDefault="002C2BF4" w:rsidP="00325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ьч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ерг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хайлович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ук Нін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2C2BF4" w:rsidRPr="000E53DB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твиненко Валентина Єг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вчих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бов Анато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аре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2C2BF4" w:rsidRPr="000E53DB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щеп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Пет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иєнко Анатолій Василь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шта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Дмит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6.2022</w:t>
            </w:r>
          </w:p>
        </w:tc>
        <w:tc>
          <w:tcPr>
            <w:tcW w:w="2551" w:type="dxa"/>
          </w:tcPr>
          <w:p w:rsidR="002C2BF4" w:rsidRPr="00C0288B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бле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Іван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рмоленко Людмила Анато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войжо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Вікторівна</w:t>
            </w:r>
          </w:p>
        </w:tc>
        <w:tc>
          <w:tcPr>
            <w:tcW w:w="2977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7.2022</w:t>
            </w:r>
          </w:p>
        </w:tc>
        <w:tc>
          <w:tcPr>
            <w:tcW w:w="2551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ещенко Алін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иль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лландівна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4D700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лова Вікторія Вікт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08.2022</w:t>
            </w:r>
          </w:p>
        </w:tc>
        <w:tc>
          <w:tcPr>
            <w:tcW w:w="2551" w:type="dxa"/>
          </w:tcPr>
          <w:p w:rsidR="002C2BF4" w:rsidRPr="00F27C6A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ременко Дмитро Анатол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9.2022</w:t>
            </w:r>
          </w:p>
        </w:tc>
        <w:tc>
          <w:tcPr>
            <w:tcW w:w="2551" w:type="dxa"/>
          </w:tcPr>
          <w:p w:rsidR="002C2BF4" w:rsidRPr="00C0288B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шпа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Роман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нько Алла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10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чин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11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зд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ія Віта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1.2023</w:t>
            </w:r>
          </w:p>
        </w:tc>
        <w:tc>
          <w:tcPr>
            <w:tcW w:w="2551" w:type="dxa"/>
          </w:tcPr>
          <w:p w:rsidR="002C2BF4" w:rsidRPr="00715BD1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иганок Петро Федорович</w:t>
            </w:r>
          </w:p>
        </w:tc>
        <w:tc>
          <w:tcPr>
            <w:tcW w:w="2977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2.2023</w:t>
            </w:r>
          </w:p>
        </w:tc>
        <w:tc>
          <w:tcPr>
            <w:tcW w:w="2551" w:type="dxa"/>
          </w:tcPr>
          <w:p w:rsidR="002C2BF4" w:rsidRPr="00C0288B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удрик Леонід Петрович</w:t>
            </w:r>
          </w:p>
        </w:tc>
        <w:tc>
          <w:tcPr>
            <w:tcW w:w="2977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2551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3B02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бко Олена Петрівна</w:t>
            </w:r>
          </w:p>
        </w:tc>
        <w:tc>
          <w:tcPr>
            <w:tcW w:w="2977" w:type="dxa"/>
          </w:tcPr>
          <w:p w:rsidR="002C2BF4" w:rsidRPr="00253060" w:rsidRDefault="002C2BF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9.2023</w:t>
            </w:r>
          </w:p>
        </w:tc>
        <w:tc>
          <w:tcPr>
            <w:tcW w:w="2551" w:type="dxa"/>
          </w:tcPr>
          <w:p w:rsidR="002C2BF4" w:rsidRPr="00253060" w:rsidRDefault="002C2BF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66A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балко Лариса Олександрівна</w:t>
            </w:r>
          </w:p>
        </w:tc>
        <w:tc>
          <w:tcPr>
            <w:tcW w:w="2977" w:type="dxa"/>
          </w:tcPr>
          <w:p w:rsidR="006625AA" w:rsidRDefault="006625AA" w:rsidP="0076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5.2024</w:t>
            </w:r>
          </w:p>
        </w:tc>
        <w:tc>
          <w:tcPr>
            <w:tcW w:w="2551" w:type="dxa"/>
          </w:tcPr>
          <w:p w:rsidR="006625AA" w:rsidRDefault="006625AA" w:rsidP="0076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6625AA" w:rsidRDefault="006625AA" w:rsidP="0076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ен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ина Іл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елен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ся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10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442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чук Марія Іванівна</w:t>
            </w:r>
          </w:p>
        </w:tc>
        <w:tc>
          <w:tcPr>
            <w:tcW w:w="2977" w:type="dxa"/>
          </w:tcPr>
          <w:p w:rsidR="006625AA" w:rsidRPr="00253060" w:rsidRDefault="006625AA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11.2022</w:t>
            </w:r>
          </w:p>
        </w:tc>
        <w:tc>
          <w:tcPr>
            <w:tcW w:w="2551" w:type="dxa"/>
          </w:tcPr>
          <w:p w:rsidR="006625AA" w:rsidRPr="00253060" w:rsidRDefault="006625AA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6625AA" w:rsidRPr="00253060" w:rsidRDefault="006625AA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копович Лариса Пет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551469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вер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 Миколаї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1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жа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аїса Григо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6625AA" w:rsidRPr="00EB73C7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заренко Людмил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л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Андр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6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жий Юрій Леонід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вченко Людмил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6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tabs>
                <w:tab w:val="left" w:pos="33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ліво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Петрівн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6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кова Вікторія Олекс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6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д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ія Тарас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щеп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Іл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ус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Георг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6.2022</w:t>
            </w:r>
          </w:p>
        </w:tc>
        <w:tc>
          <w:tcPr>
            <w:tcW w:w="2551" w:type="dxa"/>
          </w:tcPr>
          <w:p w:rsidR="006625AA" w:rsidRPr="00EB73C7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рбаш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Гаври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нченко Людмила Пет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хн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харенк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митро Сергі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нчук Лариса Васи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6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ьова Людмила Станіслав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жель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Пет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др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Микола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еєва Лариса Серг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мі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ідія 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лавута Валентина Анто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коц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Петр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нте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Григор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льниченко Сергій Михайл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кан Ніна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юга Галина Володими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7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лавин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дія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асівна</w:t>
            </w:r>
            <w:proofErr w:type="spellEnd"/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7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рпенко Тетян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тчи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Іван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ла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.07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рош Тетян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тупу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tabs>
                <w:tab w:val="left" w:pos="367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оку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Михайлівн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и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Володими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маненко Антоніна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лаба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B070FF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рона Лідія 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черна Наталія Анто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щенко Ганна Гаври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пниц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8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исова Любов Григо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6625AA" w:rsidRPr="00B50E6C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уменко Станіслав Юрі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аб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Олексі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ловей Ірина Васи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езл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зьменко Микола Іван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а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ван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осійович</w:t>
            </w:r>
            <w:proofErr w:type="spellEnd"/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аренко Тамара 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tabs>
                <w:tab w:val="left" w:pos="91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каченко Ірина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6625AA" w:rsidRPr="00715BD1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тор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Юрі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2</w:t>
            </w:r>
          </w:p>
        </w:tc>
        <w:tc>
          <w:tcPr>
            <w:tcW w:w="2551" w:type="dxa"/>
          </w:tcPr>
          <w:p w:rsidR="006625AA" w:rsidRPr="005A62C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ма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силь Микола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ила Олег Микола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ядюшкі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услана Федо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2</w:t>
            </w:r>
          </w:p>
        </w:tc>
        <w:tc>
          <w:tcPr>
            <w:tcW w:w="2551" w:type="dxa"/>
          </w:tcPr>
          <w:p w:rsidR="006625AA" w:rsidRPr="00A02706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нкеви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улова Ларис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9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льчу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Васи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енко Борис Микола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халі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9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ркава Світлана 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9.2022</w:t>
            </w:r>
          </w:p>
        </w:tc>
        <w:tc>
          <w:tcPr>
            <w:tcW w:w="2551" w:type="dxa"/>
          </w:tcPr>
          <w:p w:rsidR="006625AA" w:rsidRPr="00715BD1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нисенко Любов Геннад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0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лим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нтелійович</w:t>
            </w:r>
            <w:proofErr w:type="spellEnd"/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0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пріє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Пет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10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ноградна Людмила 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10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тош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Михайл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10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Микола Іван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10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ді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тоніна Вікто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11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рабур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Васи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11.2022</w:t>
            </w:r>
          </w:p>
        </w:tc>
        <w:tc>
          <w:tcPr>
            <w:tcW w:w="2551" w:type="dxa"/>
          </w:tcPr>
          <w:p w:rsidR="006625AA" w:rsidRPr="004C2473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илипенко Марина Вікто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11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ищук Галина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ичко Валентина Григо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2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ириденко Валентина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2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тю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Михайл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3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лім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551" w:type="dxa"/>
          </w:tcPr>
          <w:p w:rsidR="006625AA" w:rsidRPr="005C0059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ате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3.2023</w:t>
            </w:r>
          </w:p>
        </w:tc>
        <w:tc>
          <w:tcPr>
            <w:tcW w:w="2551" w:type="dxa"/>
          </w:tcPr>
          <w:p w:rsidR="006625AA" w:rsidRPr="00715BD1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AC64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бе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6625AA" w:rsidRPr="00253060" w:rsidRDefault="006625AA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4.2023</w:t>
            </w:r>
          </w:p>
        </w:tc>
        <w:tc>
          <w:tcPr>
            <w:tcW w:w="2551" w:type="dxa"/>
          </w:tcPr>
          <w:p w:rsidR="006625AA" w:rsidRPr="00253060" w:rsidRDefault="006625AA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няв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Пав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05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дько Олен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7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ротворце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онід Віктор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8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артиненк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орис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9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кум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Віталії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11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8F3E9F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расименко Олексій Петрович</w:t>
            </w:r>
          </w:p>
        </w:tc>
        <w:tc>
          <w:tcPr>
            <w:tcW w:w="2977" w:type="dxa"/>
          </w:tcPr>
          <w:p w:rsidR="006625AA" w:rsidRPr="008F3E9F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11.2023</w:t>
            </w:r>
          </w:p>
        </w:tc>
        <w:tc>
          <w:tcPr>
            <w:tcW w:w="2551" w:type="dxa"/>
          </w:tcPr>
          <w:p w:rsidR="006625AA" w:rsidRPr="008F3E9F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8F3E9F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шенічні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терина Олександр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2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драшев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Михайл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2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віков Ігор Володимирович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12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пехо Володимир Ілліч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12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нієнко Раїса Пилип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1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ченко Ірина Володимир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нко Тетяна Олександр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1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йський Юрій Анатолійович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1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жо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Петр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2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йська Катерин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3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134548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6356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ицька Оксана Вікторівна</w:t>
            </w:r>
          </w:p>
        </w:tc>
        <w:tc>
          <w:tcPr>
            <w:tcW w:w="2977" w:type="dxa"/>
          </w:tcPr>
          <w:p w:rsidR="006625AA" w:rsidRDefault="006625AA" w:rsidP="0063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</w:tc>
        <w:tc>
          <w:tcPr>
            <w:tcW w:w="2551" w:type="dxa"/>
          </w:tcPr>
          <w:p w:rsidR="006625AA" w:rsidRDefault="006625AA" w:rsidP="0063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63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B957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шко Анна Петрівна</w:t>
            </w:r>
          </w:p>
        </w:tc>
        <w:tc>
          <w:tcPr>
            <w:tcW w:w="2977" w:type="dxa"/>
          </w:tcPr>
          <w:p w:rsidR="00A73FE9" w:rsidRPr="00253060" w:rsidRDefault="00A73FE9" w:rsidP="00B95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A73FE9" w:rsidRPr="00A73FE9" w:rsidRDefault="00A73FE9" w:rsidP="00B95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A73FE9" w:rsidRPr="00253060" w:rsidRDefault="00A73FE9" w:rsidP="00B95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зарєв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ел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мич Олексій Володимирович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2.2023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н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Геннадіївна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врилов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етя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A73FE9" w:rsidRPr="00EB73C7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італ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італійович</w:t>
            </w:r>
            <w:proofErr w:type="spellEnd"/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оус Анатолій Василь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ч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л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етрівна</w:t>
            </w:r>
            <w:proofErr w:type="spellEnd"/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.01.2020</w:t>
            </w:r>
          </w:p>
        </w:tc>
        <w:tc>
          <w:tcPr>
            <w:tcW w:w="2551" w:type="dxa"/>
          </w:tcPr>
          <w:p w:rsidR="00A73FE9" w:rsidRPr="001C29D1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tabs>
                <w:tab w:val="left" w:pos="9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кіт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атери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митрівна</w:t>
            </w:r>
            <w:proofErr w:type="spellEnd"/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с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ари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лександрівна</w:t>
            </w:r>
            <w:proofErr w:type="spellEnd"/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нитко Михайло Михайл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врил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Іван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черна Тетяна Анатол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ь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Володими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хн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Вітал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ир Михайло Іван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Денис Анатол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заре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силь Іван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хайленко Олена Іван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рона Валерій Анатол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воград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я Васил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ис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авло Микола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упко Людмила Олекс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A73FE9" w:rsidRPr="004C3E4E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бах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талій Серг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7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мишли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7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гося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Володими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енко Ірина Борис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7.2022</w:t>
            </w:r>
          </w:p>
        </w:tc>
        <w:tc>
          <w:tcPr>
            <w:tcW w:w="2551" w:type="dxa"/>
          </w:tcPr>
          <w:p w:rsidR="00A73FE9" w:rsidRPr="004C3E4E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дченко Андрій Олекс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7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щенко Галина Степан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A73FE9" w:rsidRPr="004C3E4E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4D700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митренко Ігор Василь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іт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 Олександ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A73FE9" w:rsidRPr="00715BD1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и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толик Ірина Володими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8.2022</w:t>
            </w:r>
          </w:p>
        </w:tc>
        <w:tc>
          <w:tcPr>
            <w:tcW w:w="2551" w:type="dxa"/>
          </w:tcPr>
          <w:p w:rsidR="00A73FE9" w:rsidRPr="00264D22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юн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онід Пет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дец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Павл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ю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Андр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слі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Валер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іні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Серг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A73FE9" w:rsidRPr="00264D22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дченко Ніна Володими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в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Микола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 Лілія Володими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кит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лина Микола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нь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йя Володими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рж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Анатол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A73FE9" w:rsidRPr="00264D22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те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Вікто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Людмила Дмит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пте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ич Марина Михайл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воше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тоніна Іван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руф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гач Світлана Володими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ю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гор Олександ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лов Павло Василь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яб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рошниченко Наталія Вікто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бань Оксана Анатол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бото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 Микола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с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Степан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9442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карпет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Григорівна</w:t>
            </w:r>
          </w:p>
        </w:tc>
        <w:tc>
          <w:tcPr>
            <w:tcW w:w="2977" w:type="dxa"/>
          </w:tcPr>
          <w:p w:rsidR="00A73FE9" w:rsidRPr="00253060" w:rsidRDefault="00A73FE9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9.2022</w:t>
            </w:r>
          </w:p>
        </w:tc>
        <w:tc>
          <w:tcPr>
            <w:tcW w:w="2551" w:type="dxa"/>
          </w:tcPr>
          <w:p w:rsidR="00A73FE9" w:rsidRPr="00253060" w:rsidRDefault="00A73FE9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митренко Ірина Борис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ош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 Тимоф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оша Наталія Олександ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имбаліст Павло Анатол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ченко Ольга Микола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ичко Оксана Григо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0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вчиннік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Володими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10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воз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кола Василь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льга Наталія Микола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0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оненко Ірина Володими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10.2022</w:t>
            </w:r>
          </w:p>
        </w:tc>
        <w:tc>
          <w:tcPr>
            <w:tcW w:w="2551" w:type="dxa"/>
          </w:tcPr>
          <w:p w:rsidR="00A73FE9" w:rsidRPr="00264D22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оцар Яна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лгарська Наталія Валер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10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ур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дмила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ї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11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647102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сяжнюк</w:t>
            </w:r>
            <w:proofErr w:type="spellEnd"/>
            <w:r w:rsidR="00A73FE9"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іра Серг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11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647102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га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Олекс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1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н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лія Олександ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2.2022</w:t>
            </w:r>
          </w:p>
        </w:tc>
        <w:tc>
          <w:tcPr>
            <w:tcW w:w="2551" w:type="dxa"/>
          </w:tcPr>
          <w:p w:rsidR="00A73FE9" w:rsidRPr="004C2473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ікан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Пет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12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ікан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дрій Льв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12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сачев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дим Володими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1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зю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Васил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2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ов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гій Федо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2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р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севолод Серг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2.2023</w:t>
            </w:r>
          </w:p>
        </w:tc>
        <w:tc>
          <w:tcPr>
            <w:tcW w:w="2551" w:type="dxa"/>
          </w:tcPr>
          <w:p w:rsidR="00A73FE9" w:rsidRPr="005B1743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зирь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енис Вікто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2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лія Олександ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3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рхоменко Сергій Володими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3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ра Ольга Володими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4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чний Роман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5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тун Любов Микола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6.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а Дмитро Олекс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6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 Сергій Анатол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A73FE9" w:rsidRPr="005715DC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нуш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жела Анатол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8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щ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еннадій Олександ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9A6734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горов Дмитро Геннад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9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а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Сергіївна</w:t>
            </w:r>
          </w:p>
        </w:tc>
        <w:tc>
          <w:tcPr>
            <w:tcW w:w="2977" w:type="dxa"/>
          </w:tcPr>
          <w:p w:rsidR="00A73FE9" w:rsidRPr="00820468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2551" w:type="dxa"/>
          </w:tcPr>
          <w:p w:rsidR="00A73FE9" w:rsidRPr="00715BD1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утай Лариса Миколаївна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1.2023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л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Михайлович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11.2023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мч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Миколаївна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1.2023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карєв Володимир Микола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11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3B02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стеренко Тетяна Олексіївна</w:t>
            </w:r>
          </w:p>
        </w:tc>
        <w:tc>
          <w:tcPr>
            <w:tcW w:w="2977" w:type="dxa"/>
          </w:tcPr>
          <w:p w:rsidR="00A73FE9" w:rsidRDefault="00A73FE9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11.2023</w:t>
            </w:r>
          </w:p>
        </w:tc>
        <w:tc>
          <w:tcPr>
            <w:tcW w:w="2551" w:type="dxa"/>
          </w:tcPr>
          <w:p w:rsidR="00A73FE9" w:rsidRDefault="00A73FE9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Default="00A73FE9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род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ьона Володимирівна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2.2023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аров Олексій Іванович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1.2024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мі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астасія Олександрівна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1.2024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942187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42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каченко Ірина Миколаївна</w:t>
            </w:r>
          </w:p>
        </w:tc>
        <w:tc>
          <w:tcPr>
            <w:tcW w:w="2977" w:type="dxa"/>
          </w:tcPr>
          <w:p w:rsidR="00A73FE9" w:rsidRPr="00942187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42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2.2024</w:t>
            </w:r>
          </w:p>
        </w:tc>
        <w:tc>
          <w:tcPr>
            <w:tcW w:w="2551" w:type="dxa"/>
          </w:tcPr>
          <w:p w:rsidR="00A73FE9" w:rsidRPr="00942187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42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942187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42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942187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рост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кола Олександрович</w:t>
            </w:r>
          </w:p>
        </w:tc>
        <w:tc>
          <w:tcPr>
            <w:tcW w:w="2977" w:type="dxa"/>
          </w:tcPr>
          <w:p w:rsidR="00A73FE9" w:rsidRPr="00942187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</w:tc>
        <w:tc>
          <w:tcPr>
            <w:tcW w:w="2551" w:type="dxa"/>
          </w:tcPr>
          <w:p w:rsidR="00A73FE9" w:rsidRPr="00942187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942187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хеє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Васильович</w:t>
            </w:r>
          </w:p>
        </w:tc>
        <w:tc>
          <w:tcPr>
            <w:tcW w:w="2977" w:type="dxa"/>
          </w:tcPr>
          <w:p w:rsidR="0080786A" w:rsidRPr="00253060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5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80786A" w:rsidRPr="00253060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злова Ганна Семені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6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дар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Миколаї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6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сь Сергій Миколайович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6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іжня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2977" w:type="dxa"/>
          </w:tcPr>
          <w:p w:rsidR="0080786A" w:rsidRPr="00253060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8.2022</w:t>
            </w:r>
          </w:p>
        </w:tc>
        <w:tc>
          <w:tcPr>
            <w:tcW w:w="2551" w:type="dxa"/>
          </w:tcPr>
          <w:p w:rsidR="0080786A" w:rsidRPr="00B50E6C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80786A" w:rsidRPr="00253060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ліні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Ігорівна</w:t>
            </w:r>
          </w:p>
        </w:tc>
        <w:tc>
          <w:tcPr>
            <w:tcW w:w="2977" w:type="dxa"/>
          </w:tcPr>
          <w:p w:rsidR="0080786A" w:rsidRPr="00253060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3.2023</w:t>
            </w:r>
          </w:p>
        </w:tc>
        <w:tc>
          <w:tcPr>
            <w:tcW w:w="2551" w:type="dxa"/>
          </w:tcPr>
          <w:p w:rsidR="0080786A" w:rsidRPr="00253060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80786A" w:rsidRPr="00253060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ес Оксана Володимирі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вець Ірина Віталії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5.2024</w:t>
            </w:r>
          </w:p>
        </w:tc>
        <w:tc>
          <w:tcPr>
            <w:tcW w:w="2551" w:type="dxa"/>
          </w:tcPr>
          <w:p w:rsidR="0080786A" w:rsidRPr="002A393C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80786A" w:rsidRPr="002A393C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іхнови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юдми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ндріївна</w:t>
            </w:r>
            <w:proofErr w:type="spellEnd"/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9.2020</w:t>
            </w:r>
          </w:p>
        </w:tc>
        <w:tc>
          <w:tcPr>
            <w:tcW w:w="2551" w:type="dxa"/>
          </w:tcPr>
          <w:p w:rsidR="0080786A" w:rsidRPr="00EB73C7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гірня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Володимир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11.2020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на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юдми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Федорівна</w:t>
            </w:r>
            <w:proofErr w:type="spellEnd"/>
          </w:p>
        </w:tc>
        <w:tc>
          <w:tcPr>
            <w:tcW w:w="2977" w:type="dxa"/>
          </w:tcPr>
          <w:p w:rsidR="0080786A" w:rsidRPr="00253060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4.2021</w:t>
            </w:r>
          </w:p>
        </w:tc>
        <w:tc>
          <w:tcPr>
            <w:tcW w:w="2551" w:type="dxa"/>
          </w:tcPr>
          <w:p w:rsidR="0080786A" w:rsidRPr="00EB73C7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80786A" w:rsidRPr="00253060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прія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аси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ікторович</w:t>
            </w:r>
            <w:proofErr w:type="spellEnd"/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1.2022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ин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Васильович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дзе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Іванівна</w:t>
            </w:r>
          </w:p>
        </w:tc>
        <w:tc>
          <w:tcPr>
            <w:tcW w:w="2977" w:type="dxa"/>
          </w:tcPr>
          <w:p w:rsidR="0080786A" w:rsidRPr="00253060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80786A" w:rsidRPr="00253060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253060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ж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інаїда Анатолії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80786A" w:rsidRPr="00264D22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йне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ман Володимирович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0.2022</w:t>
            </w:r>
          </w:p>
        </w:tc>
        <w:tc>
          <w:tcPr>
            <w:tcW w:w="2551" w:type="dxa"/>
          </w:tcPr>
          <w:p w:rsidR="0080786A" w:rsidRPr="00264D22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рк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еннадій Юрійович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10.2022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смов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ригорій Михайлович</w:t>
            </w:r>
          </w:p>
        </w:tc>
        <w:tc>
          <w:tcPr>
            <w:tcW w:w="2977" w:type="dxa"/>
          </w:tcPr>
          <w:p w:rsidR="0080786A" w:rsidRPr="00253060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11.2022</w:t>
            </w:r>
          </w:p>
        </w:tc>
        <w:tc>
          <w:tcPr>
            <w:tcW w:w="2551" w:type="dxa"/>
          </w:tcPr>
          <w:p w:rsidR="0080786A" w:rsidRPr="00253060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253060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ова Зінаїда Васил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1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прун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Іван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5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енко Людмила Михайл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6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их Ніна Михайл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6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ухрай Петро Іванович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орченко Олександр Михайлович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6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а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Олексії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лоцька Наталія Леонід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яз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кола Васильович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ласенко Віра Олексіївна</w:t>
            </w:r>
          </w:p>
        </w:tc>
        <w:tc>
          <w:tcPr>
            <w:tcW w:w="2977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9.2023</w:t>
            </w:r>
          </w:p>
        </w:tc>
        <w:tc>
          <w:tcPr>
            <w:tcW w:w="2551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у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ариса Анатоліївна</w:t>
            </w:r>
          </w:p>
        </w:tc>
        <w:tc>
          <w:tcPr>
            <w:tcW w:w="2977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0.2023</w:t>
            </w:r>
          </w:p>
        </w:tc>
        <w:tc>
          <w:tcPr>
            <w:tcW w:w="2551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і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Леонідович</w:t>
            </w:r>
          </w:p>
        </w:tc>
        <w:tc>
          <w:tcPr>
            <w:tcW w:w="2977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2551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625343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онід Володимирович</w:t>
            </w:r>
          </w:p>
        </w:tc>
        <w:tc>
          <w:tcPr>
            <w:tcW w:w="2977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11.2023</w:t>
            </w:r>
          </w:p>
        </w:tc>
        <w:tc>
          <w:tcPr>
            <w:tcW w:w="2551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тренко Лідія Костянтині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1.2023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8F3E9F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зир Валентина Іванівна</w:t>
            </w:r>
          </w:p>
        </w:tc>
        <w:tc>
          <w:tcPr>
            <w:tcW w:w="2977" w:type="dxa"/>
          </w:tcPr>
          <w:p w:rsidR="0080786A" w:rsidRPr="008F3E9F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11.2023</w:t>
            </w:r>
          </w:p>
        </w:tc>
        <w:tc>
          <w:tcPr>
            <w:tcW w:w="2551" w:type="dxa"/>
          </w:tcPr>
          <w:p w:rsidR="0080786A" w:rsidRPr="008F3E9F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8F3E9F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ьченко Василь Іванович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2.2023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иполк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Олексії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2.2023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слова Тома Які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2.2023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усіна Оксана Сергії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12.2023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курин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12.2023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илов Андрій Володимирович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1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яб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г Віталійович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1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дюк Любов Володимирі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01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тарин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Сергії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2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493C62" w:rsidRDefault="0080786A" w:rsidP="00B957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93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ецька Анна Олексіївна</w:t>
            </w:r>
          </w:p>
        </w:tc>
        <w:tc>
          <w:tcPr>
            <w:tcW w:w="2977" w:type="dxa"/>
          </w:tcPr>
          <w:p w:rsidR="0080786A" w:rsidRPr="00493C62" w:rsidRDefault="0080786A" w:rsidP="00B95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93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2.2024</w:t>
            </w:r>
          </w:p>
        </w:tc>
        <w:tc>
          <w:tcPr>
            <w:tcW w:w="2551" w:type="dxa"/>
          </w:tcPr>
          <w:p w:rsidR="0080786A" w:rsidRPr="00493C62" w:rsidRDefault="0080786A" w:rsidP="00B95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493C62" w:rsidRDefault="0080786A" w:rsidP="00B95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93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овлєва Наталія Володимирі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2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чков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Григорівна</w:t>
            </w:r>
          </w:p>
        </w:tc>
        <w:tc>
          <w:tcPr>
            <w:tcW w:w="2977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3.2024</w:t>
            </w:r>
          </w:p>
        </w:tc>
        <w:tc>
          <w:tcPr>
            <w:tcW w:w="2551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ліщук Катерина Миколаївна</w:t>
            </w:r>
          </w:p>
        </w:tc>
        <w:tc>
          <w:tcPr>
            <w:tcW w:w="2977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</w:tc>
        <w:tc>
          <w:tcPr>
            <w:tcW w:w="2551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ра Ірина Іван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5.2024</w:t>
            </w:r>
          </w:p>
        </w:tc>
        <w:tc>
          <w:tcPr>
            <w:tcW w:w="2551" w:type="dxa"/>
          </w:tcPr>
          <w:p w:rsidR="0080786A" w:rsidRPr="00662AEC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662AEC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ді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Ярослав Миколайович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5.2024</w:t>
            </w:r>
          </w:p>
        </w:tc>
        <w:tc>
          <w:tcPr>
            <w:tcW w:w="2551" w:type="dxa"/>
          </w:tcPr>
          <w:p w:rsidR="0080786A" w:rsidRPr="004D0969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4D0969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ч Земфіра Степан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5.2024</w:t>
            </w:r>
          </w:p>
        </w:tc>
        <w:tc>
          <w:tcPr>
            <w:tcW w:w="2551" w:type="dxa"/>
          </w:tcPr>
          <w:p w:rsidR="0080786A" w:rsidRPr="004D0969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4D0969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дка Ганна Володимирівна</w:t>
            </w:r>
          </w:p>
        </w:tc>
        <w:tc>
          <w:tcPr>
            <w:tcW w:w="2977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6.2024</w:t>
            </w:r>
          </w:p>
        </w:tc>
        <w:tc>
          <w:tcPr>
            <w:tcW w:w="2551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оба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Вікторівна</w:t>
            </w:r>
          </w:p>
        </w:tc>
        <w:tc>
          <w:tcPr>
            <w:tcW w:w="2977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6.2024</w:t>
            </w:r>
          </w:p>
        </w:tc>
        <w:tc>
          <w:tcPr>
            <w:tcW w:w="2551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дик Роман Михайлович</w:t>
            </w:r>
          </w:p>
        </w:tc>
        <w:tc>
          <w:tcPr>
            <w:tcW w:w="2977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4</w:t>
            </w:r>
          </w:p>
        </w:tc>
        <w:tc>
          <w:tcPr>
            <w:tcW w:w="2551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оль Сергій Іванович</w:t>
            </w:r>
          </w:p>
        </w:tc>
        <w:tc>
          <w:tcPr>
            <w:tcW w:w="2977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7.2024</w:t>
            </w:r>
          </w:p>
        </w:tc>
        <w:tc>
          <w:tcPr>
            <w:tcW w:w="2551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22F29" w:rsidRPr="00AE577E" w:rsidTr="00F42EAE">
        <w:tc>
          <w:tcPr>
            <w:tcW w:w="1101" w:type="dxa"/>
          </w:tcPr>
          <w:p w:rsidR="00522F29" w:rsidRPr="00AE577E" w:rsidRDefault="00522F2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22F29" w:rsidRDefault="00522F29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льні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митріївна</w:t>
            </w:r>
            <w:proofErr w:type="spellEnd"/>
          </w:p>
        </w:tc>
        <w:tc>
          <w:tcPr>
            <w:tcW w:w="2977" w:type="dxa"/>
          </w:tcPr>
          <w:p w:rsidR="00522F29" w:rsidRDefault="00522F2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7.2024</w:t>
            </w:r>
          </w:p>
        </w:tc>
        <w:tc>
          <w:tcPr>
            <w:tcW w:w="2551" w:type="dxa"/>
          </w:tcPr>
          <w:p w:rsidR="00522F29" w:rsidRDefault="00522F2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22F29" w:rsidRDefault="00522F2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B30304" w:rsidRPr="00AE577E" w:rsidTr="00F42EAE">
        <w:tc>
          <w:tcPr>
            <w:tcW w:w="1101" w:type="dxa"/>
          </w:tcPr>
          <w:p w:rsidR="00B30304" w:rsidRPr="00AE577E" w:rsidRDefault="00B3030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B30304" w:rsidRDefault="00B3030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лін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 Вікторович</w:t>
            </w:r>
          </w:p>
        </w:tc>
        <w:tc>
          <w:tcPr>
            <w:tcW w:w="2977" w:type="dxa"/>
          </w:tcPr>
          <w:p w:rsidR="00B30304" w:rsidRDefault="00B3030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7.2024</w:t>
            </w:r>
          </w:p>
        </w:tc>
        <w:tc>
          <w:tcPr>
            <w:tcW w:w="2551" w:type="dxa"/>
          </w:tcPr>
          <w:p w:rsidR="00B30304" w:rsidRDefault="00B3030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B30304" w:rsidRDefault="00B3030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B30304" w:rsidRPr="00AE577E" w:rsidTr="00F42EAE">
        <w:tc>
          <w:tcPr>
            <w:tcW w:w="1101" w:type="dxa"/>
          </w:tcPr>
          <w:p w:rsidR="00B30304" w:rsidRPr="00AE577E" w:rsidRDefault="00B3030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B30304" w:rsidRDefault="00B3030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удані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ас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озо</w:t>
            </w:r>
            <w:proofErr w:type="spellEnd"/>
          </w:p>
        </w:tc>
        <w:tc>
          <w:tcPr>
            <w:tcW w:w="2977" w:type="dxa"/>
          </w:tcPr>
          <w:p w:rsidR="00B30304" w:rsidRDefault="00B3030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4</w:t>
            </w:r>
          </w:p>
        </w:tc>
        <w:tc>
          <w:tcPr>
            <w:tcW w:w="2551" w:type="dxa"/>
          </w:tcPr>
          <w:p w:rsidR="00B30304" w:rsidRDefault="00B3030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B30304" w:rsidRDefault="00B3030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B30304" w:rsidRPr="00AE577E" w:rsidTr="00F42EAE">
        <w:tc>
          <w:tcPr>
            <w:tcW w:w="1101" w:type="dxa"/>
          </w:tcPr>
          <w:p w:rsidR="00B30304" w:rsidRPr="00AE577E" w:rsidRDefault="00B3030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B30304" w:rsidRDefault="00B3030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рж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мара Іванівна</w:t>
            </w:r>
            <w:bookmarkStart w:id="0" w:name="_GoBack"/>
            <w:bookmarkEnd w:id="0"/>
          </w:p>
        </w:tc>
        <w:tc>
          <w:tcPr>
            <w:tcW w:w="2977" w:type="dxa"/>
          </w:tcPr>
          <w:p w:rsidR="00B30304" w:rsidRDefault="00B3030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8.2024</w:t>
            </w:r>
          </w:p>
        </w:tc>
        <w:tc>
          <w:tcPr>
            <w:tcW w:w="2551" w:type="dxa"/>
          </w:tcPr>
          <w:p w:rsidR="00B30304" w:rsidRDefault="00B3030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B30304" w:rsidRDefault="00B3030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тляр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лег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авлович</w:t>
            </w:r>
            <w:proofErr w:type="spellEnd"/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оруль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вітла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етрівна</w:t>
            </w:r>
            <w:proofErr w:type="spellEnd"/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8.2020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Владислав Олегович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9.2020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3B02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з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Іго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ергійович</w:t>
            </w:r>
            <w:proofErr w:type="spellEnd"/>
          </w:p>
        </w:tc>
        <w:tc>
          <w:tcPr>
            <w:tcW w:w="2977" w:type="dxa"/>
          </w:tcPr>
          <w:p w:rsidR="0080786A" w:rsidRPr="00253060" w:rsidRDefault="0080786A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1.2021</w:t>
            </w:r>
          </w:p>
        </w:tc>
        <w:tc>
          <w:tcPr>
            <w:tcW w:w="2551" w:type="dxa"/>
          </w:tcPr>
          <w:p w:rsidR="0080786A" w:rsidRPr="00715BD1" w:rsidRDefault="0080786A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FC68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льпер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Миколайович</w:t>
            </w:r>
          </w:p>
        </w:tc>
        <w:tc>
          <w:tcPr>
            <w:tcW w:w="2977" w:type="dxa"/>
          </w:tcPr>
          <w:p w:rsidR="0080786A" w:rsidRPr="00253060" w:rsidRDefault="0080786A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5.2022</w:t>
            </w:r>
          </w:p>
        </w:tc>
        <w:tc>
          <w:tcPr>
            <w:tcW w:w="2551" w:type="dxa"/>
          </w:tcPr>
          <w:p w:rsidR="0080786A" w:rsidRPr="00253060" w:rsidRDefault="0080786A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пружна Тетяна Володимир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AC64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лісник Людмила Олексіївна</w:t>
            </w:r>
          </w:p>
        </w:tc>
        <w:tc>
          <w:tcPr>
            <w:tcW w:w="2977" w:type="dxa"/>
          </w:tcPr>
          <w:p w:rsidR="0080786A" w:rsidRPr="00253060" w:rsidRDefault="0080786A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7.2022</w:t>
            </w:r>
          </w:p>
        </w:tc>
        <w:tc>
          <w:tcPr>
            <w:tcW w:w="2551" w:type="dxa"/>
          </w:tcPr>
          <w:p w:rsidR="0080786A" w:rsidRPr="00253060" w:rsidRDefault="0080786A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обець Світлана Володимир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обець Олег Сергійович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анух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Віктор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8.2022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щенко Інна Володимир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2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аталіє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утович</w:t>
            </w:r>
            <w:proofErr w:type="spellEnd"/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10.2022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йтенко Руслан Аркадійович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2.2022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н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рослава Борис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12.2022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именко Людмила Павл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2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вд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Семен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ечишки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таніслав Іванович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3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іє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ія Андрії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4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07278D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07278D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72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овик Алла Борис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5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ов Євгеній Костянтинович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5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их Лілія Олексії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их Сергій Володимирович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щ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ілія Сергії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7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FC68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йдьонова Лариса Ігорівна</w:t>
            </w:r>
          </w:p>
        </w:tc>
        <w:tc>
          <w:tcPr>
            <w:tcW w:w="2977" w:type="dxa"/>
          </w:tcPr>
          <w:p w:rsidR="0080786A" w:rsidRPr="00253060" w:rsidRDefault="0080786A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8.2023</w:t>
            </w:r>
          </w:p>
        </w:tc>
        <w:tc>
          <w:tcPr>
            <w:tcW w:w="2551" w:type="dxa"/>
          </w:tcPr>
          <w:p w:rsidR="0080786A" w:rsidRPr="00253060" w:rsidRDefault="0080786A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FC68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дюк Тетяна Юріївна</w:t>
            </w:r>
          </w:p>
        </w:tc>
        <w:tc>
          <w:tcPr>
            <w:tcW w:w="2977" w:type="dxa"/>
          </w:tcPr>
          <w:p w:rsidR="0080786A" w:rsidRPr="00253060" w:rsidRDefault="0080786A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3</w:t>
            </w:r>
          </w:p>
        </w:tc>
        <w:tc>
          <w:tcPr>
            <w:tcW w:w="2551" w:type="dxa"/>
          </w:tcPr>
          <w:p w:rsidR="0080786A" w:rsidRPr="00253060" w:rsidRDefault="0080786A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9253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соцька Ніна Володимирівна</w:t>
            </w:r>
          </w:p>
        </w:tc>
        <w:tc>
          <w:tcPr>
            <w:tcW w:w="2977" w:type="dxa"/>
          </w:tcPr>
          <w:p w:rsidR="0080786A" w:rsidRPr="00A63388" w:rsidRDefault="0080786A" w:rsidP="00925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1.2023</w:t>
            </w:r>
          </w:p>
        </w:tc>
        <w:tc>
          <w:tcPr>
            <w:tcW w:w="2551" w:type="dxa"/>
          </w:tcPr>
          <w:p w:rsidR="0080786A" w:rsidRPr="00A63388" w:rsidRDefault="0080786A" w:rsidP="00925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A63388" w:rsidRDefault="0080786A" w:rsidP="00925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да Олександр Віталійович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2.2023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фєєва Олена Михайлі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2.2023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стюх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Вікторі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2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лій Дмитро Валентинович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2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стюг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ирило Миколайович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2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і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астасія Володимирі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2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н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Вікторович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5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нченко Ольга Миколаї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5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лощ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г Олександрович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5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дм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ирило Валентинович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05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лодовник Антон Сергійович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6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овик Павло Михайлович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6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ики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іна Михайлі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6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дь Любов Михайлі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6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н Наталія Михайлі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</w:tbl>
    <w:p w:rsidR="007E50A9" w:rsidRPr="009056A6" w:rsidRDefault="007E50A9" w:rsidP="001841E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u w:val="single"/>
          <w:lang w:val="uk-UA" w:eastAsia="ko-KR"/>
        </w:rPr>
      </w:pPr>
    </w:p>
    <w:sectPr w:rsidR="007E50A9" w:rsidRPr="009056A6" w:rsidSect="009056A6">
      <w:headerReference w:type="default" r:id="rId9"/>
      <w:pgSz w:w="16838" w:h="11906" w:orient="landscape"/>
      <w:pgMar w:top="0" w:right="107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EFD" w:rsidRDefault="00007EFD" w:rsidP="00667DC7">
      <w:pPr>
        <w:spacing w:after="0" w:line="240" w:lineRule="auto"/>
      </w:pPr>
      <w:r>
        <w:separator/>
      </w:r>
    </w:p>
  </w:endnote>
  <w:endnote w:type="continuationSeparator" w:id="0">
    <w:p w:rsidR="00007EFD" w:rsidRDefault="00007EFD" w:rsidP="0066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EFD" w:rsidRDefault="00007EFD" w:rsidP="00667DC7">
      <w:pPr>
        <w:spacing w:after="0" w:line="240" w:lineRule="auto"/>
      </w:pPr>
      <w:r>
        <w:separator/>
      </w:r>
    </w:p>
  </w:footnote>
  <w:footnote w:type="continuationSeparator" w:id="0">
    <w:p w:rsidR="00007EFD" w:rsidRDefault="00007EFD" w:rsidP="00667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8E" w:rsidRPr="00667DC7" w:rsidRDefault="00FB30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52652"/>
    <w:multiLevelType w:val="hybridMultilevel"/>
    <w:tmpl w:val="825A3EFE"/>
    <w:lvl w:ilvl="0" w:tplc="EF7A9E3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3F"/>
    <w:rsid w:val="00000BE5"/>
    <w:rsid w:val="000018F5"/>
    <w:rsid w:val="00007A1F"/>
    <w:rsid w:val="00007EFD"/>
    <w:rsid w:val="000128C5"/>
    <w:rsid w:val="0002079D"/>
    <w:rsid w:val="00020DE3"/>
    <w:rsid w:val="000212D2"/>
    <w:rsid w:val="00022174"/>
    <w:rsid w:val="00031410"/>
    <w:rsid w:val="00036214"/>
    <w:rsid w:val="0004017B"/>
    <w:rsid w:val="00041F2D"/>
    <w:rsid w:val="000438C9"/>
    <w:rsid w:val="00044EEA"/>
    <w:rsid w:val="00046449"/>
    <w:rsid w:val="00047798"/>
    <w:rsid w:val="0005092A"/>
    <w:rsid w:val="00050F0E"/>
    <w:rsid w:val="0005157F"/>
    <w:rsid w:val="000549B1"/>
    <w:rsid w:val="00064D6D"/>
    <w:rsid w:val="0006562D"/>
    <w:rsid w:val="00067354"/>
    <w:rsid w:val="00067969"/>
    <w:rsid w:val="00067984"/>
    <w:rsid w:val="000679BA"/>
    <w:rsid w:val="0007032A"/>
    <w:rsid w:val="00070635"/>
    <w:rsid w:val="000722F3"/>
    <w:rsid w:val="0007278D"/>
    <w:rsid w:val="00073BAC"/>
    <w:rsid w:val="00074AFB"/>
    <w:rsid w:val="0007555D"/>
    <w:rsid w:val="00080F61"/>
    <w:rsid w:val="00081DC6"/>
    <w:rsid w:val="0008344F"/>
    <w:rsid w:val="00085BB2"/>
    <w:rsid w:val="000915A5"/>
    <w:rsid w:val="00093682"/>
    <w:rsid w:val="0009542F"/>
    <w:rsid w:val="000A3231"/>
    <w:rsid w:val="000A3FA6"/>
    <w:rsid w:val="000A40FA"/>
    <w:rsid w:val="000A52E9"/>
    <w:rsid w:val="000B0B1D"/>
    <w:rsid w:val="000B307F"/>
    <w:rsid w:val="000B7B99"/>
    <w:rsid w:val="000B7F35"/>
    <w:rsid w:val="000C0800"/>
    <w:rsid w:val="000D26E2"/>
    <w:rsid w:val="000D5C4E"/>
    <w:rsid w:val="000D763F"/>
    <w:rsid w:val="000E08D2"/>
    <w:rsid w:val="000E53DB"/>
    <w:rsid w:val="000F0C0A"/>
    <w:rsid w:val="000F0C2B"/>
    <w:rsid w:val="000F0EF1"/>
    <w:rsid w:val="000F5C3D"/>
    <w:rsid w:val="000F769B"/>
    <w:rsid w:val="000F7992"/>
    <w:rsid w:val="001011F6"/>
    <w:rsid w:val="00106630"/>
    <w:rsid w:val="001066BA"/>
    <w:rsid w:val="00112F1B"/>
    <w:rsid w:val="00113B34"/>
    <w:rsid w:val="001171B9"/>
    <w:rsid w:val="00120559"/>
    <w:rsid w:val="00122DBE"/>
    <w:rsid w:val="001231B0"/>
    <w:rsid w:val="001237E7"/>
    <w:rsid w:val="00123F25"/>
    <w:rsid w:val="00124457"/>
    <w:rsid w:val="00126088"/>
    <w:rsid w:val="001275BF"/>
    <w:rsid w:val="00130671"/>
    <w:rsid w:val="00134548"/>
    <w:rsid w:val="00141AAE"/>
    <w:rsid w:val="001503B0"/>
    <w:rsid w:val="00157564"/>
    <w:rsid w:val="00157BE8"/>
    <w:rsid w:val="00157C12"/>
    <w:rsid w:val="001634B4"/>
    <w:rsid w:val="00163A61"/>
    <w:rsid w:val="001642A7"/>
    <w:rsid w:val="00171217"/>
    <w:rsid w:val="00173919"/>
    <w:rsid w:val="00174D71"/>
    <w:rsid w:val="0017542C"/>
    <w:rsid w:val="001841E4"/>
    <w:rsid w:val="001844EC"/>
    <w:rsid w:val="00185024"/>
    <w:rsid w:val="0018553C"/>
    <w:rsid w:val="00187C91"/>
    <w:rsid w:val="00192120"/>
    <w:rsid w:val="00192B9E"/>
    <w:rsid w:val="00192FE6"/>
    <w:rsid w:val="00195081"/>
    <w:rsid w:val="001A0BD7"/>
    <w:rsid w:val="001A284A"/>
    <w:rsid w:val="001A3245"/>
    <w:rsid w:val="001A33C6"/>
    <w:rsid w:val="001A43EE"/>
    <w:rsid w:val="001A641D"/>
    <w:rsid w:val="001A6CA2"/>
    <w:rsid w:val="001A7905"/>
    <w:rsid w:val="001B04BD"/>
    <w:rsid w:val="001B0A7B"/>
    <w:rsid w:val="001B0B13"/>
    <w:rsid w:val="001B1561"/>
    <w:rsid w:val="001B3372"/>
    <w:rsid w:val="001B486F"/>
    <w:rsid w:val="001B4B23"/>
    <w:rsid w:val="001B5A9F"/>
    <w:rsid w:val="001B71EF"/>
    <w:rsid w:val="001C02AA"/>
    <w:rsid w:val="001C29D1"/>
    <w:rsid w:val="001D0C6A"/>
    <w:rsid w:val="001D0E06"/>
    <w:rsid w:val="001D14F2"/>
    <w:rsid w:val="001D73B1"/>
    <w:rsid w:val="001E315F"/>
    <w:rsid w:val="001E39E8"/>
    <w:rsid w:val="001E6B0C"/>
    <w:rsid w:val="001F4028"/>
    <w:rsid w:val="001F578B"/>
    <w:rsid w:val="001F5F3D"/>
    <w:rsid w:val="001F7253"/>
    <w:rsid w:val="0020322A"/>
    <w:rsid w:val="00203D31"/>
    <w:rsid w:val="00204439"/>
    <w:rsid w:val="0020483B"/>
    <w:rsid w:val="002053C8"/>
    <w:rsid w:val="00207EA8"/>
    <w:rsid w:val="00210ED3"/>
    <w:rsid w:val="002115B0"/>
    <w:rsid w:val="00212169"/>
    <w:rsid w:val="00215881"/>
    <w:rsid w:val="00216177"/>
    <w:rsid w:val="00221193"/>
    <w:rsid w:val="00222E34"/>
    <w:rsid w:val="002241B4"/>
    <w:rsid w:val="00230F04"/>
    <w:rsid w:val="00236E69"/>
    <w:rsid w:val="002426D9"/>
    <w:rsid w:val="00245D80"/>
    <w:rsid w:val="002528B8"/>
    <w:rsid w:val="00253060"/>
    <w:rsid w:val="00256489"/>
    <w:rsid w:val="00256FB9"/>
    <w:rsid w:val="00257AAE"/>
    <w:rsid w:val="00264D22"/>
    <w:rsid w:val="00273083"/>
    <w:rsid w:val="00273F98"/>
    <w:rsid w:val="00274414"/>
    <w:rsid w:val="00286A06"/>
    <w:rsid w:val="002900CE"/>
    <w:rsid w:val="002916EA"/>
    <w:rsid w:val="00297DF4"/>
    <w:rsid w:val="002A037F"/>
    <w:rsid w:val="002A0884"/>
    <w:rsid w:val="002A393C"/>
    <w:rsid w:val="002A785A"/>
    <w:rsid w:val="002B0468"/>
    <w:rsid w:val="002B08B0"/>
    <w:rsid w:val="002B15D0"/>
    <w:rsid w:val="002B5168"/>
    <w:rsid w:val="002B7335"/>
    <w:rsid w:val="002C2BF4"/>
    <w:rsid w:val="002C2E53"/>
    <w:rsid w:val="002C4497"/>
    <w:rsid w:val="002C47EC"/>
    <w:rsid w:val="002C4EA9"/>
    <w:rsid w:val="002C6738"/>
    <w:rsid w:val="002D5C23"/>
    <w:rsid w:val="002D7E79"/>
    <w:rsid w:val="002E345C"/>
    <w:rsid w:val="002E703E"/>
    <w:rsid w:val="002E71E7"/>
    <w:rsid w:val="002E738A"/>
    <w:rsid w:val="002F0D38"/>
    <w:rsid w:val="002F19A4"/>
    <w:rsid w:val="002F1CF8"/>
    <w:rsid w:val="00301FB1"/>
    <w:rsid w:val="00307A1B"/>
    <w:rsid w:val="0031399A"/>
    <w:rsid w:val="00316E06"/>
    <w:rsid w:val="0032423A"/>
    <w:rsid w:val="00332C71"/>
    <w:rsid w:val="00333134"/>
    <w:rsid w:val="003334CA"/>
    <w:rsid w:val="00334F3E"/>
    <w:rsid w:val="00335362"/>
    <w:rsid w:val="0033632D"/>
    <w:rsid w:val="00337BC6"/>
    <w:rsid w:val="00340A2A"/>
    <w:rsid w:val="00341682"/>
    <w:rsid w:val="003417A2"/>
    <w:rsid w:val="00345083"/>
    <w:rsid w:val="00346294"/>
    <w:rsid w:val="00347E02"/>
    <w:rsid w:val="00350CC9"/>
    <w:rsid w:val="00353C90"/>
    <w:rsid w:val="0035598E"/>
    <w:rsid w:val="003606D2"/>
    <w:rsid w:val="00360757"/>
    <w:rsid w:val="00360D93"/>
    <w:rsid w:val="003635DD"/>
    <w:rsid w:val="00364A33"/>
    <w:rsid w:val="00366092"/>
    <w:rsid w:val="00370F9F"/>
    <w:rsid w:val="003739E1"/>
    <w:rsid w:val="003765F5"/>
    <w:rsid w:val="00377744"/>
    <w:rsid w:val="00381B46"/>
    <w:rsid w:val="00384C40"/>
    <w:rsid w:val="00384C98"/>
    <w:rsid w:val="003931FC"/>
    <w:rsid w:val="003947D0"/>
    <w:rsid w:val="00394D52"/>
    <w:rsid w:val="00395931"/>
    <w:rsid w:val="003960F2"/>
    <w:rsid w:val="00396B1C"/>
    <w:rsid w:val="00397554"/>
    <w:rsid w:val="003A167E"/>
    <w:rsid w:val="003A2360"/>
    <w:rsid w:val="003A3578"/>
    <w:rsid w:val="003A6471"/>
    <w:rsid w:val="003A7A7A"/>
    <w:rsid w:val="003B046D"/>
    <w:rsid w:val="003B2C73"/>
    <w:rsid w:val="003B351F"/>
    <w:rsid w:val="003B6F7D"/>
    <w:rsid w:val="003C0C09"/>
    <w:rsid w:val="003C19CC"/>
    <w:rsid w:val="003C37F4"/>
    <w:rsid w:val="003C51FF"/>
    <w:rsid w:val="003C59BC"/>
    <w:rsid w:val="003C641B"/>
    <w:rsid w:val="003D1C78"/>
    <w:rsid w:val="003D5191"/>
    <w:rsid w:val="003D5E1D"/>
    <w:rsid w:val="003D7F65"/>
    <w:rsid w:val="003E0DEB"/>
    <w:rsid w:val="003E242C"/>
    <w:rsid w:val="003E2E67"/>
    <w:rsid w:val="003E74C8"/>
    <w:rsid w:val="003F0742"/>
    <w:rsid w:val="003F1F76"/>
    <w:rsid w:val="003F482F"/>
    <w:rsid w:val="003F7DE1"/>
    <w:rsid w:val="003F7EE8"/>
    <w:rsid w:val="00402550"/>
    <w:rsid w:val="00402566"/>
    <w:rsid w:val="004043C2"/>
    <w:rsid w:val="00407A1C"/>
    <w:rsid w:val="00410FA9"/>
    <w:rsid w:val="004116CA"/>
    <w:rsid w:val="00413176"/>
    <w:rsid w:val="00416D4D"/>
    <w:rsid w:val="00417A55"/>
    <w:rsid w:val="00421CE2"/>
    <w:rsid w:val="0042638D"/>
    <w:rsid w:val="00430DCD"/>
    <w:rsid w:val="00430FFA"/>
    <w:rsid w:val="0043255A"/>
    <w:rsid w:val="0043369F"/>
    <w:rsid w:val="0043459E"/>
    <w:rsid w:val="004357B8"/>
    <w:rsid w:val="004357FA"/>
    <w:rsid w:val="0043597B"/>
    <w:rsid w:val="00435D88"/>
    <w:rsid w:val="0043766F"/>
    <w:rsid w:val="00437864"/>
    <w:rsid w:val="004379D0"/>
    <w:rsid w:val="0044042B"/>
    <w:rsid w:val="00440CAF"/>
    <w:rsid w:val="00445BB9"/>
    <w:rsid w:val="00446800"/>
    <w:rsid w:val="004475F6"/>
    <w:rsid w:val="00450157"/>
    <w:rsid w:val="00456A29"/>
    <w:rsid w:val="00457A65"/>
    <w:rsid w:val="00463862"/>
    <w:rsid w:val="00464E2F"/>
    <w:rsid w:val="00467241"/>
    <w:rsid w:val="0046725D"/>
    <w:rsid w:val="0047765A"/>
    <w:rsid w:val="00481319"/>
    <w:rsid w:val="0048643E"/>
    <w:rsid w:val="00487993"/>
    <w:rsid w:val="00492463"/>
    <w:rsid w:val="00493C62"/>
    <w:rsid w:val="0049535E"/>
    <w:rsid w:val="00495FC2"/>
    <w:rsid w:val="0049727B"/>
    <w:rsid w:val="004A103D"/>
    <w:rsid w:val="004A6C7D"/>
    <w:rsid w:val="004A6D85"/>
    <w:rsid w:val="004B182B"/>
    <w:rsid w:val="004B32DB"/>
    <w:rsid w:val="004B4837"/>
    <w:rsid w:val="004C133D"/>
    <w:rsid w:val="004C1367"/>
    <w:rsid w:val="004C2473"/>
    <w:rsid w:val="004C2636"/>
    <w:rsid w:val="004C3E4E"/>
    <w:rsid w:val="004D0296"/>
    <w:rsid w:val="004D0969"/>
    <w:rsid w:val="004D0D44"/>
    <w:rsid w:val="004D252C"/>
    <w:rsid w:val="004D2CE9"/>
    <w:rsid w:val="004D3923"/>
    <w:rsid w:val="004D6C87"/>
    <w:rsid w:val="004D7004"/>
    <w:rsid w:val="004E53C0"/>
    <w:rsid w:val="004E711D"/>
    <w:rsid w:val="004F0034"/>
    <w:rsid w:val="004F2C50"/>
    <w:rsid w:val="004F4A79"/>
    <w:rsid w:val="0050118A"/>
    <w:rsid w:val="00502A84"/>
    <w:rsid w:val="005039CE"/>
    <w:rsid w:val="00503C98"/>
    <w:rsid w:val="00510DE7"/>
    <w:rsid w:val="00511CBD"/>
    <w:rsid w:val="00516085"/>
    <w:rsid w:val="005168F5"/>
    <w:rsid w:val="00516F82"/>
    <w:rsid w:val="0051785C"/>
    <w:rsid w:val="005217D7"/>
    <w:rsid w:val="00522CEE"/>
    <w:rsid w:val="00522F29"/>
    <w:rsid w:val="0052761D"/>
    <w:rsid w:val="005278A6"/>
    <w:rsid w:val="00527DD0"/>
    <w:rsid w:val="00530FE2"/>
    <w:rsid w:val="005356F7"/>
    <w:rsid w:val="00537CDB"/>
    <w:rsid w:val="00540EAA"/>
    <w:rsid w:val="00551469"/>
    <w:rsid w:val="005521B1"/>
    <w:rsid w:val="00552E66"/>
    <w:rsid w:val="00553A5C"/>
    <w:rsid w:val="00554B47"/>
    <w:rsid w:val="00555F4D"/>
    <w:rsid w:val="00556722"/>
    <w:rsid w:val="00557137"/>
    <w:rsid w:val="005577B7"/>
    <w:rsid w:val="00561CDA"/>
    <w:rsid w:val="00562F47"/>
    <w:rsid w:val="005634E8"/>
    <w:rsid w:val="00563624"/>
    <w:rsid w:val="00564596"/>
    <w:rsid w:val="00564830"/>
    <w:rsid w:val="0056604C"/>
    <w:rsid w:val="00566463"/>
    <w:rsid w:val="005702A5"/>
    <w:rsid w:val="00570F21"/>
    <w:rsid w:val="0057109B"/>
    <w:rsid w:val="005715DC"/>
    <w:rsid w:val="005721AA"/>
    <w:rsid w:val="00572D56"/>
    <w:rsid w:val="00575AD4"/>
    <w:rsid w:val="00585E80"/>
    <w:rsid w:val="005933D3"/>
    <w:rsid w:val="005950AD"/>
    <w:rsid w:val="00597606"/>
    <w:rsid w:val="005A16A0"/>
    <w:rsid w:val="005A286C"/>
    <w:rsid w:val="005A29AD"/>
    <w:rsid w:val="005A62CD"/>
    <w:rsid w:val="005A66B3"/>
    <w:rsid w:val="005B09CB"/>
    <w:rsid w:val="005B13D3"/>
    <w:rsid w:val="005B1743"/>
    <w:rsid w:val="005B2526"/>
    <w:rsid w:val="005B36B9"/>
    <w:rsid w:val="005B4417"/>
    <w:rsid w:val="005B56FA"/>
    <w:rsid w:val="005C0059"/>
    <w:rsid w:val="005C3F17"/>
    <w:rsid w:val="005C5468"/>
    <w:rsid w:val="005D274B"/>
    <w:rsid w:val="005D37EC"/>
    <w:rsid w:val="005D5936"/>
    <w:rsid w:val="005D5B4E"/>
    <w:rsid w:val="005D7C70"/>
    <w:rsid w:val="005E68EA"/>
    <w:rsid w:val="005E7D8E"/>
    <w:rsid w:val="005F0E08"/>
    <w:rsid w:val="005F16B9"/>
    <w:rsid w:val="005F29DA"/>
    <w:rsid w:val="005F4AC7"/>
    <w:rsid w:val="005F521C"/>
    <w:rsid w:val="005F5ECD"/>
    <w:rsid w:val="0060662A"/>
    <w:rsid w:val="00610140"/>
    <w:rsid w:val="006128EA"/>
    <w:rsid w:val="006139E4"/>
    <w:rsid w:val="006139E9"/>
    <w:rsid w:val="00615C81"/>
    <w:rsid w:val="006163AD"/>
    <w:rsid w:val="00616F62"/>
    <w:rsid w:val="00622E3F"/>
    <w:rsid w:val="006244CE"/>
    <w:rsid w:val="006247BE"/>
    <w:rsid w:val="00624B65"/>
    <w:rsid w:val="00625343"/>
    <w:rsid w:val="00625C5F"/>
    <w:rsid w:val="00627E8A"/>
    <w:rsid w:val="00632845"/>
    <w:rsid w:val="00632CFB"/>
    <w:rsid w:val="00636264"/>
    <w:rsid w:val="00637341"/>
    <w:rsid w:val="006379E0"/>
    <w:rsid w:val="006400F0"/>
    <w:rsid w:val="00643727"/>
    <w:rsid w:val="006439D5"/>
    <w:rsid w:val="00646210"/>
    <w:rsid w:val="00647102"/>
    <w:rsid w:val="00647DC0"/>
    <w:rsid w:val="0065021D"/>
    <w:rsid w:val="00651E39"/>
    <w:rsid w:val="00652D98"/>
    <w:rsid w:val="00655ADE"/>
    <w:rsid w:val="006562D5"/>
    <w:rsid w:val="00656A93"/>
    <w:rsid w:val="0066074D"/>
    <w:rsid w:val="00661003"/>
    <w:rsid w:val="006625AA"/>
    <w:rsid w:val="00662AEC"/>
    <w:rsid w:val="00662E79"/>
    <w:rsid w:val="00663322"/>
    <w:rsid w:val="00665C87"/>
    <w:rsid w:val="00665FA6"/>
    <w:rsid w:val="00667DC7"/>
    <w:rsid w:val="00671B7C"/>
    <w:rsid w:val="00680C57"/>
    <w:rsid w:val="00681694"/>
    <w:rsid w:val="0068282F"/>
    <w:rsid w:val="006829A5"/>
    <w:rsid w:val="00696F87"/>
    <w:rsid w:val="006A1FF3"/>
    <w:rsid w:val="006A5F66"/>
    <w:rsid w:val="006A72F7"/>
    <w:rsid w:val="006B3206"/>
    <w:rsid w:val="006C0988"/>
    <w:rsid w:val="006C0D27"/>
    <w:rsid w:val="006C2C37"/>
    <w:rsid w:val="006D3C8C"/>
    <w:rsid w:val="006D4404"/>
    <w:rsid w:val="006D5909"/>
    <w:rsid w:val="006D6EBC"/>
    <w:rsid w:val="006D6F83"/>
    <w:rsid w:val="006D7463"/>
    <w:rsid w:val="006E054C"/>
    <w:rsid w:val="006E060E"/>
    <w:rsid w:val="006E1838"/>
    <w:rsid w:val="006E54DD"/>
    <w:rsid w:val="006F3395"/>
    <w:rsid w:val="006F40E9"/>
    <w:rsid w:val="006F601A"/>
    <w:rsid w:val="00700E0B"/>
    <w:rsid w:val="00701846"/>
    <w:rsid w:val="007037E4"/>
    <w:rsid w:val="0070669C"/>
    <w:rsid w:val="00706D44"/>
    <w:rsid w:val="00707778"/>
    <w:rsid w:val="00711370"/>
    <w:rsid w:val="00711B8A"/>
    <w:rsid w:val="00711CB9"/>
    <w:rsid w:val="00714E0C"/>
    <w:rsid w:val="00715BD1"/>
    <w:rsid w:val="00715E49"/>
    <w:rsid w:val="00717375"/>
    <w:rsid w:val="007176BC"/>
    <w:rsid w:val="007225C5"/>
    <w:rsid w:val="00724FC3"/>
    <w:rsid w:val="00725E07"/>
    <w:rsid w:val="007304AC"/>
    <w:rsid w:val="00730CDC"/>
    <w:rsid w:val="007329C6"/>
    <w:rsid w:val="00732B1D"/>
    <w:rsid w:val="00733A80"/>
    <w:rsid w:val="007343A9"/>
    <w:rsid w:val="00740D65"/>
    <w:rsid w:val="00746FB9"/>
    <w:rsid w:val="00753904"/>
    <w:rsid w:val="00756606"/>
    <w:rsid w:val="00765661"/>
    <w:rsid w:val="0076578D"/>
    <w:rsid w:val="00767F5C"/>
    <w:rsid w:val="007707E8"/>
    <w:rsid w:val="00776EEE"/>
    <w:rsid w:val="00777343"/>
    <w:rsid w:val="00777674"/>
    <w:rsid w:val="00781063"/>
    <w:rsid w:val="00782697"/>
    <w:rsid w:val="00782934"/>
    <w:rsid w:val="00786D8F"/>
    <w:rsid w:val="007879C5"/>
    <w:rsid w:val="0079067C"/>
    <w:rsid w:val="00794C47"/>
    <w:rsid w:val="00796079"/>
    <w:rsid w:val="00796DA2"/>
    <w:rsid w:val="007A103F"/>
    <w:rsid w:val="007A476F"/>
    <w:rsid w:val="007A60BA"/>
    <w:rsid w:val="007A63A6"/>
    <w:rsid w:val="007A6E10"/>
    <w:rsid w:val="007A7246"/>
    <w:rsid w:val="007B19AA"/>
    <w:rsid w:val="007B6424"/>
    <w:rsid w:val="007B7729"/>
    <w:rsid w:val="007C18CE"/>
    <w:rsid w:val="007C206D"/>
    <w:rsid w:val="007C21EF"/>
    <w:rsid w:val="007C39F7"/>
    <w:rsid w:val="007C3E6E"/>
    <w:rsid w:val="007C4AB9"/>
    <w:rsid w:val="007D09D0"/>
    <w:rsid w:val="007D1F27"/>
    <w:rsid w:val="007D28B1"/>
    <w:rsid w:val="007E1708"/>
    <w:rsid w:val="007E17C1"/>
    <w:rsid w:val="007E50A9"/>
    <w:rsid w:val="007E6917"/>
    <w:rsid w:val="007E6C04"/>
    <w:rsid w:val="007F71F3"/>
    <w:rsid w:val="007F7C3B"/>
    <w:rsid w:val="00802908"/>
    <w:rsid w:val="0080452F"/>
    <w:rsid w:val="0080786A"/>
    <w:rsid w:val="0081025F"/>
    <w:rsid w:val="00811633"/>
    <w:rsid w:val="00812802"/>
    <w:rsid w:val="008155E2"/>
    <w:rsid w:val="00817F0F"/>
    <w:rsid w:val="00820468"/>
    <w:rsid w:val="00820F1E"/>
    <w:rsid w:val="008227C9"/>
    <w:rsid w:val="00824294"/>
    <w:rsid w:val="0082511C"/>
    <w:rsid w:val="00825CE3"/>
    <w:rsid w:val="008262FE"/>
    <w:rsid w:val="00826A9C"/>
    <w:rsid w:val="00827475"/>
    <w:rsid w:val="008274BE"/>
    <w:rsid w:val="00830DAE"/>
    <w:rsid w:val="00832F87"/>
    <w:rsid w:val="0083491D"/>
    <w:rsid w:val="00835476"/>
    <w:rsid w:val="00835494"/>
    <w:rsid w:val="0083603B"/>
    <w:rsid w:val="00842AF0"/>
    <w:rsid w:val="00847183"/>
    <w:rsid w:val="008475DD"/>
    <w:rsid w:val="008533CD"/>
    <w:rsid w:val="00867337"/>
    <w:rsid w:val="008721EF"/>
    <w:rsid w:val="008724AB"/>
    <w:rsid w:val="00873AED"/>
    <w:rsid w:val="0087535E"/>
    <w:rsid w:val="008809C5"/>
    <w:rsid w:val="00882025"/>
    <w:rsid w:val="00882177"/>
    <w:rsid w:val="00884BD4"/>
    <w:rsid w:val="00886502"/>
    <w:rsid w:val="0088676E"/>
    <w:rsid w:val="00886804"/>
    <w:rsid w:val="00886F68"/>
    <w:rsid w:val="008872AF"/>
    <w:rsid w:val="008913A0"/>
    <w:rsid w:val="0089551D"/>
    <w:rsid w:val="008A0B2B"/>
    <w:rsid w:val="008A163B"/>
    <w:rsid w:val="008A5AC0"/>
    <w:rsid w:val="008A5CF8"/>
    <w:rsid w:val="008A68C2"/>
    <w:rsid w:val="008A698C"/>
    <w:rsid w:val="008A7CA8"/>
    <w:rsid w:val="008B2DCD"/>
    <w:rsid w:val="008C16E1"/>
    <w:rsid w:val="008C3F07"/>
    <w:rsid w:val="008C5F58"/>
    <w:rsid w:val="008C62D3"/>
    <w:rsid w:val="008D0774"/>
    <w:rsid w:val="008D0893"/>
    <w:rsid w:val="008D3C03"/>
    <w:rsid w:val="008E1786"/>
    <w:rsid w:val="008E5030"/>
    <w:rsid w:val="008E53B2"/>
    <w:rsid w:val="008E59D0"/>
    <w:rsid w:val="008E75ED"/>
    <w:rsid w:val="008F0674"/>
    <w:rsid w:val="008F079D"/>
    <w:rsid w:val="008F2706"/>
    <w:rsid w:val="008F2D92"/>
    <w:rsid w:val="008F3E9F"/>
    <w:rsid w:val="008F465B"/>
    <w:rsid w:val="008F4FDD"/>
    <w:rsid w:val="008F5FF4"/>
    <w:rsid w:val="008F6386"/>
    <w:rsid w:val="009025B8"/>
    <w:rsid w:val="009056A6"/>
    <w:rsid w:val="00905DD1"/>
    <w:rsid w:val="00907757"/>
    <w:rsid w:val="009105CD"/>
    <w:rsid w:val="00910D5F"/>
    <w:rsid w:val="00914A6F"/>
    <w:rsid w:val="00914C95"/>
    <w:rsid w:val="00917203"/>
    <w:rsid w:val="00920716"/>
    <w:rsid w:val="009218B9"/>
    <w:rsid w:val="00922235"/>
    <w:rsid w:val="00923F43"/>
    <w:rsid w:val="0092639A"/>
    <w:rsid w:val="00931940"/>
    <w:rsid w:val="00933029"/>
    <w:rsid w:val="00934E98"/>
    <w:rsid w:val="00935A7F"/>
    <w:rsid w:val="00936420"/>
    <w:rsid w:val="00941808"/>
    <w:rsid w:val="00942187"/>
    <w:rsid w:val="0094642A"/>
    <w:rsid w:val="00952EE2"/>
    <w:rsid w:val="0095696C"/>
    <w:rsid w:val="00960E6F"/>
    <w:rsid w:val="00967B51"/>
    <w:rsid w:val="0097024F"/>
    <w:rsid w:val="0097212B"/>
    <w:rsid w:val="00972218"/>
    <w:rsid w:val="0097615E"/>
    <w:rsid w:val="009770C6"/>
    <w:rsid w:val="00980E76"/>
    <w:rsid w:val="0098658E"/>
    <w:rsid w:val="0098743A"/>
    <w:rsid w:val="009918CC"/>
    <w:rsid w:val="00994DDB"/>
    <w:rsid w:val="00995803"/>
    <w:rsid w:val="009968D3"/>
    <w:rsid w:val="009A0F2A"/>
    <w:rsid w:val="009A1983"/>
    <w:rsid w:val="009A3F4A"/>
    <w:rsid w:val="009A5C5B"/>
    <w:rsid w:val="009A6490"/>
    <w:rsid w:val="009A6734"/>
    <w:rsid w:val="009B1BD1"/>
    <w:rsid w:val="009B34C7"/>
    <w:rsid w:val="009C335F"/>
    <w:rsid w:val="009C35F5"/>
    <w:rsid w:val="009C3BB5"/>
    <w:rsid w:val="009C55C0"/>
    <w:rsid w:val="009C5670"/>
    <w:rsid w:val="009C5BBD"/>
    <w:rsid w:val="009D4454"/>
    <w:rsid w:val="009D6D2A"/>
    <w:rsid w:val="009E226C"/>
    <w:rsid w:val="009E2B28"/>
    <w:rsid w:val="009E3D17"/>
    <w:rsid w:val="009E7654"/>
    <w:rsid w:val="009F2DE0"/>
    <w:rsid w:val="009F44D6"/>
    <w:rsid w:val="009F72A5"/>
    <w:rsid w:val="009F7F1B"/>
    <w:rsid w:val="00A02706"/>
    <w:rsid w:val="00A050F0"/>
    <w:rsid w:val="00A056AA"/>
    <w:rsid w:val="00A07A37"/>
    <w:rsid w:val="00A110D7"/>
    <w:rsid w:val="00A13424"/>
    <w:rsid w:val="00A229C6"/>
    <w:rsid w:val="00A24A95"/>
    <w:rsid w:val="00A26FAF"/>
    <w:rsid w:val="00A30861"/>
    <w:rsid w:val="00A33302"/>
    <w:rsid w:val="00A35385"/>
    <w:rsid w:val="00A3780A"/>
    <w:rsid w:val="00A4047C"/>
    <w:rsid w:val="00A4213E"/>
    <w:rsid w:val="00A44026"/>
    <w:rsid w:val="00A47F82"/>
    <w:rsid w:val="00A503BA"/>
    <w:rsid w:val="00A5210E"/>
    <w:rsid w:val="00A564FA"/>
    <w:rsid w:val="00A56D61"/>
    <w:rsid w:val="00A63388"/>
    <w:rsid w:val="00A64378"/>
    <w:rsid w:val="00A66119"/>
    <w:rsid w:val="00A70144"/>
    <w:rsid w:val="00A70F91"/>
    <w:rsid w:val="00A71716"/>
    <w:rsid w:val="00A71E30"/>
    <w:rsid w:val="00A73FE9"/>
    <w:rsid w:val="00A75EE9"/>
    <w:rsid w:val="00A77BF6"/>
    <w:rsid w:val="00A80F49"/>
    <w:rsid w:val="00A81951"/>
    <w:rsid w:val="00A82E8F"/>
    <w:rsid w:val="00A968AB"/>
    <w:rsid w:val="00A96A5A"/>
    <w:rsid w:val="00A979F2"/>
    <w:rsid w:val="00AA04DB"/>
    <w:rsid w:val="00AA119E"/>
    <w:rsid w:val="00AA3313"/>
    <w:rsid w:val="00AA4160"/>
    <w:rsid w:val="00AA7605"/>
    <w:rsid w:val="00AB0CA0"/>
    <w:rsid w:val="00AB3D38"/>
    <w:rsid w:val="00AB4410"/>
    <w:rsid w:val="00AB60A8"/>
    <w:rsid w:val="00AC4F20"/>
    <w:rsid w:val="00AC68F9"/>
    <w:rsid w:val="00AC7BB4"/>
    <w:rsid w:val="00AC7CE4"/>
    <w:rsid w:val="00AD14DB"/>
    <w:rsid w:val="00AD2DCD"/>
    <w:rsid w:val="00AD3D9F"/>
    <w:rsid w:val="00AE233A"/>
    <w:rsid w:val="00AE3D6B"/>
    <w:rsid w:val="00AE5FAF"/>
    <w:rsid w:val="00AE736D"/>
    <w:rsid w:val="00AF0255"/>
    <w:rsid w:val="00AF15F5"/>
    <w:rsid w:val="00AF3775"/>
    <w:rsid w:val="00AF6979"/>
    <w:rsid w:val="00AF7505"/>
    <w:rsid w:val="00AF7A97"/>
    <w:rsid w:val="00AF7F8D"/>
    <w:rsid w:val="00B045E3"/>
    <w:rsid w:val="00B057CB"/>
    <w:rsid w:val="00B070FF"/>
    <w:rsid w:val="00B10DF8"/>
    <w:rsid w:val="00B14678"/>
    <w:rsid w:val="00B1482C"/>
    <w:rsid w:val="00B1496F"/>
    <w:rsid w:val="00B17852"/>
    <w:rsid w:val="00B17CFE"/>
    <w:rsid w:val="00B2040F"/>
    <w:rsid w:val="00B2107A"/>
    <w:rsid w:val="00B225A4"/>
    <w:rsid w:val="00B25CBA"/>
    <w:rsid w:val="00B25D91"/>
    <w:rsid w:val="00B30304"/>
    <w:rsid w:val="00B319BC"/>
    <w:rsid w:val="00B44B42"/>
    <w:rsid w:val="00B44B77"/>
    <w:rsid w:val="00B451B5"/>
    <w:rsid w:val="00B46615"/>
    <w:rsid w:val="00B50E6C"/>
    <w:rsid w:val="00B51B0E"/>
    <w:rsid w:val="00B556CB"/>
    <w:rsid w:val="00B60BB8"/>
    <w:rsid w:val="00B6151A"/>
    <w:rsid w:val="00B62BC2"/>
    <w:rsid w:val="00B63F86"/>
    <w:rsid w:val="00B65B34"/>
    <w:rsid w:val="00B67631"/>
    <w:rsid w:val="00B67821"/>
    <w:rsid w:val="00B70DE0"/>
    <w:rsid w:val="00B71AE6"/>
    <w:rsid w:val="00B74D83"/>
    <w:rsid w:val="00B75B16"/>
    <w:rsid w:val="00B76986"/>
    <w:rsid w:val="00B77ED8"/>
    <w:rsid w:val="00B8446E"/>
    <w:rsid w:val="00B849EA"/>
    <w:rsid w:val="00B86A9E"/>
    <w:rsid w:val="00B87DF5"/>
    <w:rsid w:val="00B94544"/>
    <w:rsid w:val="00B94A9D"/>
    <w:rsid w:val="00BA03D4"/>
    <w:rsid w:val="00BA042B"/>
    <w:rsid w:val="00BA0C92"/>
    <w:rsid w:val="00BA2D74"/>
    <w:rsid w:val="00BA373E"/>
    <w:rsid w:val="00BA5301"/>
    <w:rsid w:val="00BA577D"/>
    <w:rsid w:val="00BA6F0A"/>
    <w:rsid w:val="00BB0357"/>
    <w:rsid w:val="00BB0444"/>
    <w:rsid w:val="00BB17D3"/>
    <w:rsid w:val="00BB59C0"/>
    <w:rsid w:val="00BB5F7C"/>
    <w:rsid w:val="00BB76ED"/>
    <w:rsid w:val="00BC3370"/>
    <w:rsid w:val="00BC4FD6"/>
    <w:rsid w:val="00BD111E"/>
    <w:rsid w:val="00BD3FBE"/>
    <w:rsid w:val="00BD7974"/>
    <w:rsid w:val="00BD7DA9"/>
    <w:rsid w:val="00BE151D"/>
    <w:rsid w:val="00BE2E00"/>
    <w:rsid w:val="00BE360A"/>
    <w:rsid w:val="00BE49D8"/>
    <w:rsid w:val="00BE4FE6"/>
    <w:rsid w:val="00BE54CF"/>
    <w:rsid w:val="00BE5A65"/>
    <w:rsid w:val="00BE6AF0"/>
    <w:rsid w:val="00BF3BDE"/>
    <w:rsid w:val="00BF4EF1"/>
    <w:rsid w:val="00BF65EB"/>
    <w:rsid w:val="00BF693A"/>
    <w:rsid w:val="00BF7EF6"/>
    <w:rsid w:val="00C0288B"/>
    <w:rsid w:val="00C1368B"/>
    <w:rsid w:val="00C1477E"/>
    <w:rsid w:val="00C207FE"/>
    <w:rsid w:val="00C2376D"/>
    <w:rsid w:val="00C249A6"/>
    <w:rsid w:val="00C24DB1"/>
    <w:rsid w:val="00C31736"/>
    <w:rsid w:val="00C32132"/>
    <w:rsid w:val="00C41449"/>
    <w:rsid w:val="00C4152F"/>
    <w:rsid w:val="00C419FD"/>
    <w:rsid w:val="00C41E63"/>
    <w:rsid w:val="00C43925"/>
    <w:rsid w:val="00C440C0"/>
    <w:rsid w:val="00C44FB5"/>
    <w:rsid w:val="00C455FA"/>
    <w:rsid w:val="00C465A8"/>
    <w:rsid w:val="00C468BE"/>
    <w:rsid w:val="00C51F78"/>
    <w:rsid w:val="00C53E8F"/>
    <w:rsid w:val="00C56397"/>
    <w:rsid w:val="00C60985"/>
    <w:rsid w:val="00C67A14"/>
    <w:rsid w:val="00C70946"/>
    <w:rsid w:val="00C72022"/>
    <w:rsid w:val="00C73304"/>
    <w:rsid w:val="00C7383F"/>
    <w:rsid w:val="00C7597D"/>
    <w:rsid w:val="00C815E9"/>
    <w:rsid w:val="00C816A6"/>
    <w:rsid w:val="00C8563B"/>
    <w:rsid w:val="00C86DDE"/>
    <w:rsid w:val="00C87788"/>
    <w:rsid w:val="00C924FD"/>
    <w:rsid w:val="00C959AC"/>
    <w:rsid w:val="00C963FA"/>
    <w:rsid w:val="00CA5BC1"/>
    <w:rsid w:val="00CB020A"/>
    <w:rsid w:val="00CB1502"/>
    <w:rsid w:val="00CB68AE"/>
    <w:rsid w:val="00CB68D4"/>
    <w:rsid w:val="00CB7430"/>
    <w:rsid w:val="00CC24EB"/>
    <w:rsid w:val="00CC632E"/>
    <w:rsid w:val="00CC6D71"/>
    <w:rsid w:val="00CD1C47"/>
    <w:rsid w:val="00CD6616"/>
    <w:rsid w:val="00CE56B6"/>
    <w:rsid w:val="00CE6040"/>
    <w:rsid w:val="00CF0F53"/>
    <w:rsid w:val="00CF284B"/>
    <w:rsid w:val="00CF43F8"/>
    <w:rsid w:val="00CF536E"/>
    <w:rsid w:val="00CF5874"/>
    <w:rsid w:val="00D029DC"/>
    <w:rsid w:val="00D04150"/>
    <w:rsid w:val="00D07B09"/>
    <w:rsid w:val="00D15023"/>
    <w:rsid w:val="00D1657F"/>
    <w:rsid w:val="00D206BA"/>
    <w:rsid w:val="00D21A82"/>
    <w:rsid w:val="00D223B6"/>
    <w:rsid w:val="00D23092"/>
    <w:rsid w:val="00D240D5"/>
    <w:rsid w:val="00D25047"/>
    <w:rsid w:val="00D30DC3"/>
    <w:rsid w:val="00D338BF"/>
    <w:rsid w:val="00D3521C"/>
    <w:rsid w:val="00D36257"/>
    <w:rsid w:val="00D402E2"/>
    <w:rsid w:val="00D41BEA"/>
    <w:rsid w:val="00D4382D"/>
    <w:rsid w:val="00D45438"/>
    <w:rsid w:val="00D4561D"/>
    <w:rsid w:val="00D477FD"/>
    <w:rsid w:val="00D50143"/>
    <w:rsid w:val="00D511EF"/>
    <w:rsid w:val="00D56531"/>
    <w:rsid w:val="00D56B3D"/>
    <w:rsid w:val="00D61264"/>
    <w:rsid w:val="00D821D9"/>
    <w:rsid w:val="00D84A02"/>
    <w:rsid w:val="00D84CC6"/>
    <w:rsid w:val="00D870FC"/>
    <w:rsid w:val="00D91C76"/>
    <w:rsid w:val="00D925F3"/>
    <w:rsid w:val="00DA0B8A"/>
    <w:rsid w:val="00DA1BAA"/>
    <w:rsid w:val="00DA5673"/>
    <w:rsid w:val="00DA7807"/>
    <w:rsid w:val="00DC084A"/>
    <w:rsid w:val="00DC5C8F"/>
    <w:rsid w:val="00DD04D2"/>
    <w:rsid w:val="00DD0855"/>
    <w:rsid w:val="00DD17A7"/>
    <w:rsid w:val="00DD3E54"/>
    <w:rsid w:val="00DD451E"/>
    <w:rsid w:val="00DD46DF"/>
    <w:rsid w:val="00DD53E8"/>
    <w:rsid w:val="00DD7C2E"/>
    <w:rsid w:val="00DE01E5"/>
    <w:rsid w:val="00DE06F4"/>
    <w:rsid w:val="00DE6D2A"/>
    <w:rsid w:val="00DE7028"/>
    <w:rsid w:val="00DF1FA8"/>
    <w:rsid w:val="00DF44C9"/>
    <w:rsid w:val="00DF60C1"/>
    <w:rsid w:val="00DF6AA8"/>
    <w:rsid w:val="00E0071F"/>
    <w:rsid w:val="00E04D3B"/>
    <w:rsid w:val="00E04D8D"/>
    <w:rsid w:val="00E07BD6"/>
    <w:rsid w:val="00E13F7E"/>
    <w:rsid w:val="00E203FE"/>
    <w:rsid w:val="00E204E9"/>
    <w:rsid w:val="00E20DB9"/>
    <w:rsid w:val="00E215A0"/>
    <w:rsid w:val="00E22947"/>
    <w:rsid w:val="00E25EFF"/>
    <w:rsid w:val="00E30C79"/>
    <w:rsid w:val="00E315F4"/>
    <w:rsid w:val="00E44CC8"/>
    <w:rsid w:val="00E45D20"/>
    <w:rsid w:val="00E466CE"/>
    <w:rsid w:val="00E5064B"/>
    <w:rsid w:val="00E516C6"/>
    <w:rsid w:val="00E5286D"/>
    <w:rsid w:val="00E5336F"/>
    <w:rsid w:val="00E5425B"/>
    <w:rsid w:val="00E5771F"/>
    <w:rsid w:val="00E62E22"/>
    <w:rsid w:val="00E647B6"/>
    <w:rsid w:val="00E6492F"/>
    <w:rsid w:val="00E662E1"/>
    <w:rsid w:val="00E67A09"/>
    <w:rsid w:val="00E74FD1"/>
    <w:rsid w:val="00E7661A"/>
    <w:rsid w:val="00E77468"/>
    <w:rsid w:val="00E82A65"/>
    <w:rsid w:val="00E82DC7"/>
    <w:rsid w:val="00E82E12"/>
    <w:rsid w:val="00E83518"/>
    <w:rsid w:val="00E866C0"/>
    <w:rsid w:val="00E9644F"/>
    <w:rsid w:val="00E9757E"/>
    <w:rsid w:val="00EA2ED5"/>
    <w:rsid w:val="00EB098E"/>
    <w:rsid w:val="00EB1191"/>
    <w:rsid w:val="00EB73C7"/>
    <w:rsid w:val="00EC1035"/>
    <w:rsid w:val="00EC1240"/>
    <w:rsid w:val="00EC129E"/>
    <w:rsid w:val="00EC1F65"/>
    <w:rsid w:val="00EC274C"/>
    <w:rsid w:val="00EC4F08"/>
    <w:rsid w:val="00EC5B61"/>
    <w:rsid w:val="00EC5D48"/>
    <w:rsid w:val="00EC7232"/>
    <w:rsid w:val="00ED14A5"/>
    <w:rsid w:val="00ED2AAA"/>
    <w:rsid w:val="00ED4B9A"/>
    <w:rsid w:val="00ED65C6"/>
    <w:rsid w:val="00ED68FE"/>
    <w:rsid w:val="00ED6B64"/>
    <w:rsid w:val="00EE1464"/>
    <w:rsid w:val="00EE35CC"/>
    <w:rsid w:val="00EE3878"/>
    <w:rsid w:val="00EE4B65"/>
    <w:rsid w:val="00EE52E3"/>
    <w:rsid w:val="00EE7C8F"/>
    <w:rsid w:val="00EF31E6"/>
    <w:rsid w:val="00EF3E2E"/>
    <w:rsid w:val="00EF44CA"/>
    <w:rsid w:val="00F00808"/>
    <w:rsid w:val="00F0081E"/>
    <w:rsid w:val="00F00EDF"/>
    <w:rsid w:val="00F01EFB"/>
    <w:rsid w:val="00F05533"/>
    <w:rsid w:val="00F06352"/>
    <w:rsid w:val="00F071B4"/>
    <w:rsid w:val="00F20771"/>
    <w:rsid w:val="00F20E50"/>
    <w:rsid w:val="00F21A5A"/>
    <w:rsid w:val="00F23AE0"/>
    <w:rsid w:val="00F23DB8"/>
    <w:rsid w:val="00F24FBE"/>
    <w:rsid w:val="00F2641E"/>
    <w:rsid w:val="00F2704E"/>
    <w:rsid w:val="00F27A34"/>
    <w:rsid w:val="00F27C6A"/>
    <w:rsid w:val="00F311DC"/>
    <w:rsid w:val="00F32AEF"/>
    <w:rsid w:val="00F3411C"/>
    <w:rsid w:val="00F3718E"/>
    <w:rsid w:val="00F40325"/>
    <w:rsid w:val="00F416E1"/>
    <w:rsid w:val="00F42EAE"/>
    <w:rsid w:val="00F459AA"/>
    <w:rsid w:val="00F45EC7"/>
    <w:rsid w:val="00F46D6F"/>
    <w:rsid w:val="00F5402F"/>
    <w:rsid w:val="00F54FFB"/>
    <w:rsid w:val="00F55E91"/>
    <w:rsid w:val="00F57CD8"/>
    <w:rsid w:val="00F65D1D"/>
    <w:rsid w:val="00F72256"/>
    <w:rsid w:val="00F722EB"/>
    <w:rsid w:val="00F7238F"/>
    <w:rsid w:val="00F75DF3"/>
    <w:rsid w:val="00F8076B"/>
    <w:rsid w:val="00F827F6"/>
    <w:rsid w:val="00F84E9E"/>
    <w:rsid w:val="00F8726B"/>
    <w:rsid w:val="00F909CA"/>
    <w:rsid w:val="00F92939"/>
    <w:rsid w:val="00F9526B"/>
    <w:rsid w:val="00F961D9"/>
    <w:rsid w:val="00FA10C7"/>
    <w:rsid w:val="00FA4194"/>
    <w:rsid w:val="00FA5119"/>
    <w:rsid w:val="00FA7E64"/>
    <w:rsid w:val="00FB0B09"/>
    <w:rsid w:val="00FB0EB2"/>
    <w:rsid w:val="00FB15E4"/>
    <w:rsid w:val="00FB1755"/>
    <w:rsid w:val="00FB308E"/>
    <w:rsid w:val="00FB6751"/>
    <w:rsid w:val="00FC34B9"/>
    <w:rsid w:val="00FC68DC"/>
    <w:rsid w:val="00FD1FAD"/>
    <w:rsid w:val="00FD2EF7"/>
    <w:rsid w:val="00FD3541"/>
    <w:rsid w:val="00FD5BCE"/>
    <w:rsid w:val="00FD63F7"/>
    <w:rsid w:val="00FE0283"/>
    <w:rsid w:val="00FE1397"/>
    <w:rsid w:val="00FE2969"/>
    <w:rsid w:val="00FE3ED2"/>
    <w:rsid w:val="00FE7E60"/>
    <w:rsid w:val="00FF0A6A"/>
    <w:rsid w:val="00FF5C87"/>
    <w:rsid w:val="00FF5D6D"/>
    <w:rsid w:val="00FF64F4"/>
    <w:rsid w:val="00FF6E23"/>
    <w:rsid w:val="00FF6F2A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B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DC7"/>
  </w:style>
  <w:style w:type="paragraph" w:styleId="a7">
    <w:name w:val="footer"/>
    <w:basedOn w:val="a"/>
    <w:link w:val="a8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DC7"/>
  </w:style>
  <w:style w:type="paragraph" w:styleId="a9">
    <w:name w:val="Balloon Text"/>
    <w:basedOn w:val="a"/>
    <w:link w:val="aa"/>
    <w:uiPriority w:val="99"/>
    <w:semiHidden/>
    <w:unhideWhenUsed/>
    <w:rsid w:val="0088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B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DC7"/>
  </w:style>
  <w:style w:type="paragraph" w:styleId="a7">
    <w:name w:val="footer"/>
    <w:basedOn w:val="a"/>
    <w:link w:val="a8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DC7"/>
  </w:style>
  <w:style w:type="paragraph" w:styleId="a9">
    <w:name w:val="Balloon Text"/>
    <w:basedOn w:val="a"/>
    <w:link w:val="aa"/>
    <w:uiPriority w:val="99"/>
    <w:semiHidden/>
    <w:unhideWhenUsed/>
    <w:rsid w:val="0088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91B1-400F-45FA-9FEE-89E4E6AE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9815</Words>
  <Characters>5596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Барбаш</dc:creator>
  <cp:lastModifiedBy>Валерія О. Сіренко</cp:lastModifiedBy>
  <cp:revision>58</cp:revision>
  <cp:lastPrinted>2024-02-07T12:07:00Z</cp:lastPrinted>
  <dcterms:created xsi:type="dcterms:W3CDTF">2024-05-30T07:39:00Z</dcterms:created>
  <dcterms:modified xsi:type="dcterms:W3CDTF">2024-08-20T08:52:00Z</dcterms:modified>
</cp:coreProperties>
</file>